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9C76" w14:textId="42F809C2" w:rsidR="00FB7694" w:rsidRPr="001E01B0" w:rsidRDefault="003D2D78" w:rsidP="003D2D78">
      <w:pPr>
        <w:tabs>
          <w:tab w:val="left" w:pos="6463"/>
        </w:tabs>
        <w:ind w:left="810" w:firstLine="360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B31EA" wp14:editId="3857348E">
                <wp:simplePos x="0" y="0"/>
                <wp:positionH relativeFrom="column">
                  <wp:posOffset>2072487</wp:posOffset>
                </wp:positionH>
                <wp:positionV relativeFrom="paragraph">
                  <wp:posOffset>-704412</wp:posOffset>
                </wp:positionV>
                <wp:extent cx="0" cy="7173310"/>
                <wp:effectExtent l="19050" t="0" r="38100" b="469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331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B0249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-55.45pt" to="163.2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" strokecolor="black [3213]" strokeweight="4.5pt"/>
            </w:pict>
          </mc:Fallback>
        </mc:AlternateContent>
      </w:r>
      <w:r w:rsidR="0042730B" w:rsidRPr="001E01B0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8FB6E64" wp14:editId="7BD74049">
                <wp:simplePos x="0" y="0"/>
                <wp:positionH relativeFrom="column">
                  <wp:posOffset>2222938</wp:posOffset>
                </wp:positionH>
                <wp:positionV relativeFrom="paragraph">
                  <wp:posOffset>-231447</wp:posOffset>
                </wp:positionV>
                <wp:extent cx="6971950" cy="1988288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950" cy="1988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E671" w14:textId="77777777" w:rsidR="00FB7694" w:rsidRPr="00A93AA8" w:rsidRDefault="00FB7694" w:rsidP="001E01B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 w:rsidRPr="00A93AA8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Biology Textbook:</w:t>
                            </w:r>
                            <w:r w:rsidR="00E22223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Chapters 2, 8, &amp; 9</w:t>
                            </w:r>
                          </w:p>
                          <w:p w14:paraId="7A0C32EC" w14:textId="77777777" w:rsidR="001E01B0" w:rsidRPr="0042730B" w:rsidRDefault="001E01B0" w:rsidP="001E01B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A93AA8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Standard:</w:t>
                            </w:r>
                            <w:r w:rsidRPr="00A93AA8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2730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BIO.</w:t>
                            </w:r>
                            <w:r w:rsidR="0042730B" w:rsidRPr="0042730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A.2.1</w:t>
                            </w:r>
                            <w:r w:rsidR="00A93AA8" w:rsidRPr="0042730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2730B" w:rsidRPr="0042730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Describe how the unique properties of water support life on Earth </w:t>
                            </w:r>
                          </w:p>
                          <w:p w14:paraId="410A7894" w14:textId="77777777" w:rsidR="0042730B" w:rsidRPr="0042730B" w:rsidRDefault="0042730B" w:rsidP="00A93AA8">
                            <w:pPr>
                              <w:spacing w:after="0" w:line="240" w:lineRule="auto"/>
                              <w:ind w:left="99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42730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BIO.A.2.2 Describe and interpret relationships between structure and function at various levels of biochemical organization</w:t>
                            </w:r>
                          </w:p>
                          <w:p w14:paraId="49C08E85" w14:textId="77777777" w:rsidR="0042730B" w:rsidRPr="0042730B" w:rsidRDefault="0042730B" w:rsidP="00A93AA8">
                            <w:pPr>
                              <w:spacing w:after="0" w:line="240" w:lineRule="auto"/>
                              <w:ind w:left="99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42730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BIO.A.2.3 Explain how enzymes regulate biochemical reactions within a cell </w:t>
                            </w:r>
                          </w:p>
                          <w:p w14:paraId="7B286C77" w14:textId="77777777" w:rsidR="0042730B" w:rsidRPr="0042730B" w:rsidRDefault="0042730B" w:rsidP="00A93AA8">
                            <w:pPr>
                              <w:spacing w:after="0" w:line="240" w:lineRule="auto"/>
                              <w:ind w:left="99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42730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BIO A.3.1 Identify and describe the cell structure involved in processing energy </w:t>
                            </w:r>
                          </w:p>
                          <w:p w14:paraId="58D5FD80" w14:textId="77777777" w:rsidR="001E01B0" w:rsidRPr="0042730B" w:rsidRDefault="0042730B" w:rsidP="00A93AA8">
                            <w:pPr>
                              <w:spacing w:after="0" w:line="240" w:lineRule="auto"/>
                              <w:ind w:left="99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42730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BIO A.3.2 Identify and describe how organisms obtain and transport energy for their life processes</w:t>
                            </w:r>
                            <w:r w:rsidR="001E01B0" w:rsidRPr="0042730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246B0379" w14:textId="77777777" w:rsidR="00FB7694" w:rsidRPr="00A93AA8" w:rsidRDefault="00FB7694" w:rsidP="001E01B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93AA8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A93AA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Key Concepts:</w:t>
                            </w:r>
                          </w:p>
                          <w:p w14:paraId="387108FB" w14:textId="77777777" w:rsidR="00FB7694" w:rsidRPr="00A93AA8" w:rsidRDefault="0042730B" w:rsidP="001E01B0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Atomic Structu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Elements in Living Thing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Chemical Bond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Carbon Chemistry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 Properties of Wate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Macromolecule Structure and Func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Nutrients in foo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      Enzyme Structur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Enzyme Activit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="00197362">
                              <w:rPr>
                                <w:rFonts w:ascii="Century Gothic" w:hAnsi="Century Gothic"/>
                                <w:sz w:val="20"/>
                              </w:rPr>
                              <w:t>Chloroplas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Structu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="00197362">
                              <w:rPr>
                                <w:rFonts w:ascii="Century Gothic" w:hAnsi="Century Gothic"/>
                                <w:sz w:val="20"/>
                              </w:rPr>
                              <w:t>Photosynthesi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Reac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              Mitochondria Structur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Aerobic respira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Anaerobic Respira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       Photosynthesis + Cell Respiration 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B6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05pt;margin-top:-18.2pt;width:548.95pt;height:156.5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" stroked="f">
                <v:textbox>
                  <w:txbxContent>
                    <w:p w14:paraId="18E3E671" w14:textId="77777777" w:rsidR="00FB7694" w:rsidRPr="00A93AA8" w:rsidRDefault="00FB7694" w:rsidP="001E01B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18"/>
                        </w:rPr>
                      </w:pPr>
                      <w:r w:rsidRPr="00A93AA8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Biology Textbook:</w:t>
                      </w:r>
                      <w:r w:rsidR="00E22223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Chapters 2, 8, &amp; 9</w:t>
                      </w:r>
                    </w:p>
                    <w:p w14:paraId="7A0C32EC" w14:textId="77777777" w:rsidR="001E01B0" w:rsidRPr="0042730B" w:rsidRDefault="001E01B0" w:rsidP="001E01B0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A93AA8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Standard:</w:t>
                      </w:r>
                      <w:r w:rsidRPr="00A93AA8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</w:t>
                      </w:r>
                      <w:r w:rsidRPr="0042730B">
                        <w:rPr>
                          <w:rFonts w:ascii="Century Gothic" w:hAnsi="Century Gothic"/>
                          <w:sz w:val="16"/>
                          <w:szCs w:val="18"/>
                        </w:rPr>
                        <w:t>BIO.</w:t>
                      </w:r>
                      <w:r w:rsidR="0042730B" w:rsidRPr="0042730B">
                        <w:rPr>
                          <w:rFonts w:ascii="Century Gothic" w:hAnsi="Century Gothic"/>
                          <w:sz w:val="16"/>
                          <w:szCs w:val="18"/>
                        </w:rPr>
                        <w:t>A.2.1</w:t>
                      </w:r>
                      <w:r w:rsidR="00A93AA8" w:rsidRPr="0042730B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</w:t>
                      </w:r>
                      <w:r w:rsidR="0042730B" w:rsidRPr="0042730B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Describe how the unique properties of water support life on Earth </w:t>
                      </w:r>
                    </w:p>
                    <w:p w14:paraId="410A7894" w14:textId="77777777" w:rsidR="0042730B" w:rsidRPr="0042730B" w:rsidRDefault="0042730B" w:rsidP="00A93AA8">
                      <w:pPr>
                        <w:spacing w:after="0" w:line="240" w:lineRule="auto"/>
                        <w:ind w:left="99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42730B">
                        <w:rPr>
                          <w:rFonts w:ascii="Century Gothic" w:hAnsi="Century Gothic"/>
                          <w:sz w:val="16"/>
                          <w:szCs w:val="18"/>
                        </w:rPr>
                        <w:t>BIO.A.2.2 Describe and interpret relationships between structure and function at various levels of biochemical organization</w:t>
                      </w:r>
                    </w:p>
                    <w:p w14:paraId="49C08E85" w14:textId="77777777" w:rsidR="0042730B" w:rsidRPr="0042730B" w:rsidRDefault="0042730B" w:rsidP="00A93AA8">
                      <w:pPr>
                        <w:spacing w:after="0" w:line="240" w:lineRule="auto"/>
                        <w:ind w:left="99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42730B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BIO.A.2.3 Explain how enzymes regulate biochemical reactions within a cell </w:t>
                      </w:r>
                    </w:p>
                    <w:p w14:paraId="7B286C77" w14:textId="77777777" w:rsidR="0042730B" w:rsidRPr="0042730B" w:rsidRDefault="0042730B" w:rsidP="00A93AA8">
                      <w:pPr>
                        <w:spacing w:after="0" w:line="240" w:lineRule="auto"/>
                        <w:ind w:left="99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42730B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BIO A.3.1 Identify and describe the cell structure involved in processing energy </w:t>
                      </w:r>
                    </w:p>
                    <w:p w14:paraId="58D5FD80" w14:textId="77777777" w:rsidR="001E01B0" w:rsidRPr="0042730B" w:rsidRDefault="0042730B" w:rsidP="00A93AA8">
                      <w:pPr>
                        <w:spacing w:after="0" w:line="240" w:lineRule="auto"/>
                        <w:ind w:left="99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42730B">
                        <w:rPr>
                          <w:rFonts w:ascii="Century Gothic" w:hAnsi="Century Gothic"/>
                          <w:sz w:val="16"/>
                          <w:szCs w:val="18"/>
                        </w:rPr>
                        <w:t>BIO A.3.2 Identify and describe how organisms obtain and transport energy for their life processes</w:t>
                      </w:r>
                      <w:r w:rsidR="001E01B0" w:rsidRPr="0042730B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246B0379" w14:textId="77777777" w:rsidR="00FB7694" w:rsidRPr="00A93AA8" w:rsidRDefault="00FB7694" w:rsidP="001E01B0">
                      <w:pPr>
                        <w:pStyle w:val="NoSpacing"/>
                        <w:rPr>
                          <w:rFonts w:ascii="Century Gothic" w:hAnsi="Century Gothic"/>
                          <w:b/>
                        </w:rPr>
                      </w:pPr>
                      <w:r w:rsidRPr="00A93AA8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A93AA8">
                        <w:rPr>
                          <w:rFonts w:ascii="Century Gothic" w:hAnsi="Century Gothic"/>
                          <w:b/>
                          <w:sz w:val="20"/>
                        </w:rPr>
                        <w:t>Key Concepts:</w:t>
                      </w:r>
                    </w:p>
                    <w:p w14:paraId="387108FB" w14:textId="77777777" w:rsidR="00FB7694" w:rsidRPr="00A93AA8" w:rsidRDefault="0042730B" w:rsidP="001E01B0">
                      <w:pPr>
                        <w:pStyle w:val="NoSpacing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Atomic Structur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>Elements in Living Thing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>Chemical Bond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Carbon Chemistry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 Properties of Water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>Macromolecule Structure and Func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>Nutrients in food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      Enzyme Structure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>Enzyme Activity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="00197362">
                        <w:rPr>
                          <w:rFonts w:ascii="Century Gothic" w:hAnsi="Century Gothic"/>
                          <w:sz w:val="20"/>
                        </w:rPr>
                        <w:t>Chloroplast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Structur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="00197362">
                        <w:rPr>
                          <w:rFonts w:ascii="Century Gothic" w:hAnsi="Century Gothic"/>
                          <w:sz w:val="20"/>
                        </w:rPr>
                        <w:t>Photosynthesi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Reac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              Mitochondria Structure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>Aerobic respira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>Anaerobic Respira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       Photosynthesis + Cell Respiration Relationship</w:t>
                      </w:r>
                    </w:p>
                  </w:txbxContent>
                </v:textbox>
              </v:shape>
            </w:pict>
          </mc:Fallback>
        </mc:AlternateContent>
      </w:r>
    </w:p>
    <w:p w14:paraId="329B2AF7" w14:textId="77777777" w:rsidR="00D133F3" w:rsidRPr="001E01B0" w:rsidRDefault="00D133F3" w:rsidP="003D2D78">
      <w:pPr>
        <w:pStyle w:val="NoSpacing"/>
        <w:ind w:left="810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  <w:t xml:space="preserve"> </w:t>
      </w:r>
    </w:p>
    <w:p w14:paraId="05CC263E" w14:textId="77777777" w:rsidR="00D133F3" w:rsidRPr="001E01B0" w:rsidRDefault="00D133F3" w:rsidP="003D2D78">
      <w:pPr>
        <w:pStyle w:val="NoSpacing"/>
        <w:ind w:left="810"/>
        <w:rPr>
          <w:rFonts w:ascii="Century Gothic" w:hAnsi="Century Gothic"/>
          <w:sz w:val="24"/>
        </w:rPr>
      </w:pPr>
    </w:p>
    <w:p w14:paraId="03E3CA34" w14:textId="75AFF2B4" w:rsidR="00D133F3" w:rsidRPr="001E01B0" w:rsidRDefault="003D2D78" w:rsidP="003D2D78">
      <w:pPr>
        <w:pStyle w:val="NoSpacing"/>
        <w:ind w:left="81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81792" behindDoc="1" locked="0" layoutInCell="1" allowOverlap="1" wp14:anchorId="67000195" wp14:editId="08707254">
            <wp:simplePos x="0" y="0"/>
            <wp:positionH relativeFrom="column">
              <wp:posOffset>-257175</wp:posOffset>
            </wp:positionH>
            <wp:positionV relativeFrom="paragraph">
              <wp:posOffset>233680</wp:posOffset>
            </wp:positionV>
            <wp:extent cx="232473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17" y="2130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F3" w:rsidRPr="001E01B0">
        <w:rPr>
          <w:rFonts w:ascii="Century Gothic" w:hAnsi="Century Gothic"/>
          <w:sz w:val="24"/>
        </w:rPr>
        <w:t xml:space="preserve"> </w:t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</w:p>
    <w:p w14:paraId="54D0F0C6" w14:textId="5F03B3C9" w:rsidR="00D133F3" w:rsidRPr="001E01B0" w:rsidRDefault="00D133F3" w:rsidP="003D2D78">
      <w:pPr>
        <w:tabs>
          <w:tab w:val="left" w:pos="3767"/>
        </w:tabs>
        <w:ind w:left="810"/>
        <w:rPr>
          <w:rFonts w:ascii="Century Gothic" w:hAnsi="Century Gothic"/>
          <w:sz w:val="24"/>
        </w:rPr>
      </w:pPr>
    </w:p>
    <w:p w14:paraId="6EB1CB7F" w14:textId="4D5B7FDC" w:rsidR="00D133F3" w:rsidRPr="001E01B0" w:rsidRDefault="00D133F3" w:rsidP="003D2D78">
      <w:pPr>
        <w:pStyle w:val="NoSpacing"/>
        <w:ind w:left="810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</w:p>
    <w:p w14:paraId="35D8B2BC" w14:textId="70653505" w:rsidR="00FB7694" w:rsidRPr="001E01B0" w:rsidRDefault="0042730B" w:rsidP="003D2D78">
      <w:pPr>
        <w:pStyle w:val="NoSpacing"/>
        <w:ind w:left="-9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468E7" wp14:editId="70E1031D">
                <wp:simplePos x="0" y="0"/>
                <wp:positionH relativeFrom="column">
                  <wp:posOffset>7663844</wp:posOffset>
                </wp:positionH>
                <wp:positionV relativeFrom="paragraph">
                  <wp:posOffset>151529</wp:posOffset>
                </wp:positionV>
                <wp:extent cx="1591005" cy="1080135"/>
                <wp:effectExtent l="19050" t="0" r="47625" b="43815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05" cy="108013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8BB5F" w14:textId="77777777" w:rsidR="006F2D2C" w:rsidRPr="006D4594" w:rsidRDefault="006F2D2C" w:rsidP="006D4594">
                            <w:pPr>
                              <w:jc w:val="center"/>
                              <w:rPr>
                                <w:rFonts w:ascii="Century Gothic" w:hAnsi="Century Gothic"/>
                                <w:color w:val="1D1B11" w:themeColor="background2" w:themeShade="1A"/>
                              </w:rPr>
                            </w:pPr>
                            <w:r w:rsidRPr="006D4594">
                              <w:rPr>
                                <w:rFonts w:ascii="Century Gothic" w:hAnsi="Century Gothic"/>
                                <w:color w:val="1D1B11" w:themeColor="background2" w:themeShade="1A"/>
                              </w:rPr>
                              <w:t>Can you show what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468E7" id="Cloud 18" o:spid="_x0000_s1027" style="position:absolute;left:0;text-align:left;margin-left:603.45pt;margin-top:11.95pt;width:125.3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72838,654507;79550,634579;255150,872584;214344,882110;606865,977372;582264,933867;1061664,868884;1051831,916615;1256931,573922;1376661,752344;1539371,383898;1486043,450806;1411428,135667;1414227,167271;1070908,98812;1098235,58507;815427,118015;828648,83260;515603,129816;563481,163520;151993,394774;143632,359295" o:connectangles="0,0,0,0,0,0,0,0,0,0,0,0,0,0,0,0,0,0,0,0,0,0" textboxrect="0,0,43200,43200"/>
                <v:textbox>
                  <w:txbxContent>
                    <w:p w14:paraId="35A8BB5F" w14:textId="77777777" w:rsidR="006F2D2C" w:rsidRPr="006D4594" w:rsidRDefault="006F2D2C" w:rsidP="006D4594">
                      <w:pPr>
                        <w:jc w:val="center"/>
                        <w:rPr>
                          <w:rFonts w:ascii="Century Gothic" w:hAnsi="Century Gothic"/>
                          <w:color w:val="1D1B11" w:themeColor="background2" w:themeShade="1A"/>
                        </w:rPr>
                      </w:pPr>
                      <w:r w:rsidRPr="006D4594">
                        <w:rPr>
                          <w:rFonts w:ascii="Century Gothic" w:hAnsi="Century Gothic"/>
                          <w:color w:val="1D1B11" w:themeColor="background2" w:themeShade="1A"/>
                        </w:rPr>
                        <w:t>Can you show what you know?</w:t>
                      </w:r>
                    </w:p>
                  </w:txbxContent>
                </v:textbox>
              </v:shape>
            </w:pict>
          </mc:Fallback>
        </mc:AlternateContent>
      </w:r>
    </w:p>
    <w:p w14:paraId="554DA9D7" w14:textId="6F719075" w:rsidR="00FB7694" w:rsidRPr="001E01B0" w:rsidRDefault="00EB0248" w:rsidP="003D2D78">
      <w:pPr>
        <w:ind w:left="810"/>
        <w:rPr>
          <w:rFonts w:ascii="Century Gothic" w:hAnsi="Century Gothic"/>
        </w:rPr>
      </w:pPr>
      <w:r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4C40C" wp14:editId="12B0AE15">
                <wp:simplePos x="0" y="0"/>
                <wp:positionH relativeFrom="column">
                  <wp:posOffset>2222938</wp:posOffset>
                </wp:positionH>
                <wp:positionV relativeFrom="paragraph">
                  <wp:posOffset>137029</wp:posOffset>
                </wp:positionV>
                <wp:extent cx="7029735" cy="2099420"/>
                <wp:effectExtent l="0" t="0" r="1905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35" cy="209942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FB0CA" id="Rounded Rectangle 3" o:spid="_x0000_s1026" style="position:absolute;margin-left:175.05pt;margin-top:10.8pt;width:553.5pt;height:16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" filled="f" strokecolor="#243f60 [1604]" strokeweight="2pt">
                <v:stroke dashstyle="3 1"/>
              </v:roundrect>
            </w:pict>
          </mc:Fallback>
        </mc:AlternateContent>
      </w:r>
      <w:r w:rsidR="003B2961"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88F41" wp14:editId="46F07B22">
                <wp:simplePos x="0" y="0"/>
                <wp:positionH relativeFrom="column">
                  <wp:posOffset>2332838</wp:posOffset>
                </wp:positionH>
                <wp:positionV relativeFrom="paragraph">
                  <wp:posOffset>310449</wp:posOffset>
                </wp:positionV>
                <wp:extent cx="6821475" cy="1733106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475" cy="1733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85E8" w14:textId="77777777" w:rsidR="0097201E" w:rsidRPr="00D76F3F" w:rsidRDefault="0097201E" w:rsidP="0097201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6F3F"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  <w:t>Essential Questions</w:t>
                            </w:r>
                          </w:p>
                          <w:p w14:paraId="2E2BEF1F" w14:textId="77777777" w:rsidR="00615281" w:rsidRDefault="0042730B" w:rsidP="003B29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at elements does Carbon bond with to make up life’s molecules? </w:t>
                            </w:r>
                          </w:p>
                          <w:p w14:paraId="668149EE" w14:textId="77777777" w:rsidR="0042730B" w:rsidRDefault="0042730B" w:rsidP="003B29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y is water such a unique compound? </w:t>
                            </w:r>
                          </w:p>
                          <w:p w14:paraId="08FE2F38" w14:textId="77777777" w:rsidR="0042730B" w:rsidRDefault="0042730B" w:rsidP="003B29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at are the functions of the four groups of macromolecules? </w:t>
                            </w:r>
                          </w:p>
                          <w:p w14:paraId="1A661F35" w14:textId="77777777" w:rsidR="0042730B" w:rsidRDefault="0042730B" w:rsidP="003B29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ow does one know that enzymes speed up chemical reactions?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</w:p>
                          <w:p w14:paraId="5AC80001" w14:textId="77777777" w:rsidR="0042730B" w:rsidRDefault="0042730B" w:rsidP="003B29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ow do plants and other organisms capture energy from the sun? </w:t>
                            </w:r>
                          </w:p>
                          <w:p w14:paraId="45B518B4" w14:textId="77777777" w:rsidR="0042730B" w:rsidRDefault="0042730B" w:rsidP="003B29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at variables can be manipulated to change the rate of </w:t>
                            </w:r>
                            <w:r w:rsidR="003B2961">
                              <w:rPr>
                                <w:rFonts w:ascii="Century Gothic" w:hAnsi="Century Gothic"/>
                                <w:sz w:val="20"/>
                              </w:rPr>
                              <w:t>photosynthesis</w:t>
                            </w:r>
                          </w:p>
                          <w:p w14:paraId="4F819246" w14:textId="77777777" w:rsidR="003B2961" w:rsidRDefault="003B2961" w:rsidP="003B29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at variables affect the rate of cell respiration? </w:t>
                            </w:r>
                          </w:p>
                          <w:p w14:paraId="38D55BF3" w14:textId="77777777" w:rsidR="003B2961" w:rsidRDefault="003B2961" w:rsidP="003B29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How is ATP involved in many chemical reactions in the cell?</w:t>
                            </w:r>
                          </w:p>
                          <w:p w14:paraId="6C354EEB" w14:textId="77777777" w:rsidR="003B2961" w:rsidRDefault="003B2961" w:rsidP="003B29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at is the relationship between photosynthesis and cellular respiration? </w:t>
                            </w:r>
                          </w:p>
                          <w:p w14:paraId="54217ED0" w14:textId="77777777" w:rsidR="003B2961" w:rsidRPr="003B2961" w:rsidRDefault="003B2961" w:rsidP="003B2961">
                            <w:pPr>
                              <w:pStyle w:val="ListParagraph"/>
                              <w:ind w:left="18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240ACBB4" w14:textId="77777777" w:rsidR="00A93AA8" w:rsidRPr="00A93AA8" w:rsidRDefault="00A93AA8" w:rsidP="00A93AA8">
                            <w:pPr>
                              <w:ind w:left="-18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4D357F92" w14:textId="77777777" w:rsidR="00391DD7" w:rsidRDefault="00391D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8F41" id="_x0000_s1028" type="#_x0000_t202" style="position:absolute;left:0;text-align:left;margin-left:183.7pt;margin-top:24.45pt;width:537.1pt;height:1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" stroked="f">
                <v:textbox>
                  <w:txbxContent>
                    <w:p w14:paraId="2E6685E8" w14:textId="77777777" w:rsidR="0097201E" w:rsidRPr="00D76F3F" w:rsidRDefault="0097201E" w:rsidP="0097201E">
                      <w:pPr>
                        <w:pStyle w:val="NoSpacing"/>
                        <w:jc w:val="center"/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</w:pPr>
                      <w:r w:rsidRPr="00D76F3F"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  <w:t>Essential Questions</w:t>
                      </w:r>
                    </w:p>
                    <w:p w14:paraId="2E2BEF1F" w14:textId="77777777" w:rsidR="00615281" w:rsidRDefault="0042730B" w:rsidP="003B29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What elements does Carbon bond with to make up life’s molecules? </w:t>
                      </w:r>
                    </w:p>
                    <w:p w14:paraId="668149EE" w14:textId="77777777" w:rsidR="0042730B" w:rsidRDefault="0042730B" w:rsidP="003B29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Why is water such a unique compound? </w:t>
                      </w:r>
                    </w:p>
                    <w:p w14:paraId="08FE2F38" w14:textId="77777777" w:rsidR="0042730B" w:rsidRDefault="0042730B" w:rsidP="003B29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What are the functions of the four groups of macromolecules? </w:t>
                      </w:r>
                    </w:p>
                    <w:p w14:paraId="1A661F35" w14:textId="77777777" w:rsidR="0042730B" w:rsidRDefault="0042730B" w:rsidP="003B29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How does one know that enzymes speed up chemical reactions?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</w:p>
                    <w:p w14:paraId="5AC80001" w14:textId="77777777" w:rsidR="0042730B" w:rsidRDefault="0042730B" w:rsidP="003B29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How do plants and other organisms capture energy from the sun? </w:t>
                      </w:r>
                    </w:p>
                    <w:p w14:paraId="45B518B4" w14:textId="77777777" w:rsidR="0042730B" w:rsidRDefault="0042730B" w:rsidP="003B29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What variables can be manipulated to change the rate of </w:t>
                      </w:r>
                      <w:r w:rsidR="003B2961">
                        <w:rPr>
                          <w:rFonts w:ascii="Century Gothic" w:hAnsi="Century Gothic"/>
                          <w:sz w:val="20"/>
                        </w:rPr>
                        <w:t>photosynthesis</w:t>
                      </w:r>
                    </w:p>
                    <w:p w14:paraId="4F819246" w14:textId="77777777" w:rsidR="003B2961" w:rsidRDefault="003B2961" w:rsidP="003B29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What variables affect the rate of cell respiration? </w:t>
                      </w:r>
                    </w:p>
                    <w:p w14:paraId="38D55BF3" w14:textId="77777777" w:rsidR="003B2961" w:rsidRDefault="003B2961" w:rsidP="003B29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How is ATP involved in many chemical reactions in the cell?</w:t>
                      </w:r>
                    </w:p>
                    <w:p w14:paraId="6C354EEB" w14:textId="77777777" w:rsidR="003B2961" w:rsidRDefault="003B2961" w:rsidP="003B29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What is the relationship between photosynthesis and cellular respiration? </w:t>
                      </w:r>
                    </w:p>
                    <w:p w14:paraId="54217ED0" w14:textId="77777777" w:rsidR="003B2961" w:rsidRPr="003B2961" w:rsidRDefault="003B2961" w:rsidP="003B2961">
                      <w:pPr>
                        <w:pStyle w:val="ListParagraph"/>
                        <w:ind w:left="180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240ACBB4" w14:textId="77777777" w:rsidR="00A93AA8" w:rsidRPr="00A93AA8" w:rsidRDefault="00A93AA8" w:rsidP="00A93AA8">
                      <w:pPr>
                        <w:ind w:left="-180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4D357F92" w14:textId="77777777" w:rsidR="00391DD7" w:rsidRDefault="00391DD7"/>
                  </w:txbxContent>
                </v:textbox>
              </v:shape>
            </w:pict>
          </mc:Fallback>
        </mc:AlternateContent>
      </w:r>
      <w:r w:rsidR="00D76F3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0B95D" wp14:editId="5273E5E6">
                <wp:simplePos x="0" y="0"/>
                <wp:positionH relativeFrom="column">
                  <wp:posOffset>8399763</wp:posOffset>
                </wp:positionH>
                <wp:positionV relativeFrom="paragraph">
                  <wp:posOffset>300297</wp:posOffset>
                </wp:positionV>
                <wp:extent cx="308759" cy="189485"/>
                <wp:effectExtent l="0" t="0" r="1524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894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99D8E" id="Oval 8" o:spid="_x0000_s1026" style="position:absolute;margin-left:661.4pt;margin-top:23.65pt;width:24.3pt;height:1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" fillcolor="white [3212]" strokecolor="#243f60 [1604]" strokeweight="2pt"/>
            </w:pict>
          </mc:Fallback>
        </mc:AlternateContent>
      </w:r>
    </w:p>
    <w:p w14:paraId="1F798B41" w14:textId="77777777" w:rsidR="00FB7694" w:rsidRPr="001E01B0" w:rsidRDefault="00D76F3F" w:rsidP="003D2D78">
      <w:pPr>
        <w:ind w:left="81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77C79" wp14:editId="287F1895">
                <wp:simplePos x="0" y="0"/>
                <wp:positionH relativeFrom="column">
                  <wp:posOffset>8283039</wp:posOffset>
                </wp:positionH>
                <wp:positionV relativeFrom="paragraph">
                  <wp:posOffset>82829</wp:posOffset>
                </wp:positionV>
                <wp:extent cx="261257" cy="166255"/>
                <wp:effectExtent l="0" t="0" r="24765" b="247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662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C8577" id="Oval 9" o:spid="_x0000_s1026" style="position:absolute;margin-left:652.2pt;margin-top:6.5pt;width:20.5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" fillcolor="white [3212]" strokecolor="#243f60 [16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DED1D0" wp14:editId="3523EF8E">
                <wp:simplePos x="0" y="0"/>
                <wp:positionH relativeFrom="column">
                  <wp:posOffset>8199912</wp:posOffset>
                </wp:positionH>
                <wp:positionV relativeFrom="paragraph">
                  <wp:posOffset>165958</wp:posOffset>
                </wp:positionV>
                <wp:extent cx="225367" cy="165735"/>
                <wp:effectExtent l="0" t="0" r="22860" b="247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7" cy="165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504E3B" id="Oval 11" o:spid="_x0000_s1026" style="position:absolute;margin-left:645.65pt;margin-top:13.05pt;width:17.75pt;height:13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" fillcolor="white [3212]" strokecolor="#243f60 [1604]" strokeweight="2pt"/>
            </w:pict>
          </mc:Fallback>
        </mc:AlternateContent>
      </w:r>
    </w:p>
    <w:p w14:paraId="14DFF08B" w14:textId="77777777" w:rsidR="00FB7694" w:rsidRPr="001E01B0" w:rsidRDefault="0042730B" w:rsidP="003D2D78">
      <w:pPr>
        <w:ind w:left="81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3EA9F001" wp14:editId="186932E7">
                <wp:simplePos x="0" y="0"/>
                <wp:positionH relativeFrom="column">
                  <wp:posOffset>7965100</wp:posOffset>
                </wp:positionH>
                <wp:positionV relativeFrom="paragraph">
                  <wp:posOffset>288290</wp:posOffset>
                </wp:positionV>
                <wp:extent cx="273133" cy="178129"/>
                <wp:effectExtent l="0" t="0" r="1270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781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E9F9E" id="Oval 21" o:spid="_x0000_s1026" style="position:absolute;margin-left:627.15pt;margin-top:22.7pt;width:21.5pt;height:14.0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" fillcolor="white [3212]" strokecolor="#243f60 [16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287E9" wp14:editId="25B4ADC5">
                <wp:simplePos x="0" y="0"/>
                <wp:positionH relativeFrom="column">
                  <wp:posOffset>7981950</wp:posOffset>
                </wp:positionH>
                <wp:positionV relativeFrom="paragraph">
                  <wp:posOffset>234035</wp:posOffset>
                </wp:positionV>
                <wp:extent cx="415488" cy="165735"/>
                <wp:effectExtent l="0" t="0" r="22860" b="247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8" cy="165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358B4" id="Oval 19" o:spid="_x0000_s1026" style="position:absolute;margin-left:628.5pt;margin-top:18.45pt;width:32.7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" fillcolor="white [3212]" strokecolor="#243f60 [1604]" strokeweight="2pt"/>
            </w:pict>
          </mc:Fallback>
        </mc:AlternateContent>
      </w:r>
    </w:p>
    <w:p w14:paraId="6E1BB340" w14:textId="77777777" w:rsidR="00FB7694" w:rsidRPr="001E01B0" w:rsidRDefault="0042730B" w:rsidP="003D2D78">
      <w:pPr>
        <w:ind w:left="81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B13EB" wp14:editId="4FB7DE6F">
                <wp:simplePos x="0" y="0"/>
                <wp:positionH relativeFrom="column">
                  <wp:posOffset>7846060</wp:posOffset>
                </wp:positionH>
                <wp:positionV relativeFrom="paragraph">
                  <wp:posOffset>60207</wp:posOffset>
                </wp:positionV>
                <wp:extent cx="224790" cy="165735"/>
                <wp:effectExtent l="0" t="0" r="22860" b="247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65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47740F" id="Oval 20" o:spid="_x0000_s1026" style="position:absolute;margin-left:617.8pt;margin-top:4.75pt;width:17.7pt;height:13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" fillcolor="white [3212]" strokecolor="#243f60 [1604]" strokeweight="2pt"/>
            </w:pict>
          </mc:Fallback>
        </mc:AlternateContent>
      </w:r>
    </w:p>
    <w:p w14:paraId="37B88547" w14:textId="77777777" w:rsidR="00FB7694" w:rsidRDefault="00FB7694" w:rsidP="003D2D78">
      <w:pPr>
        <w:ind w:left="810"/>
        <w:rPr>
          <w:rFonts w:ascii="Century Gothic" w:hAnsi="Century Gothic"/>
        </w:rPr>
      </w:pPr>
    </w:p>
    <w:p w14:paraId="3CDDC557" w14:textId="77777777" w:rsidR="003B2961" w:rsidRDefault="003B2961" w:rsidP="003D2D78">
      <w:pPr>
        <w:ind w:left="810"/>
        <w:rPr>
          <w:rFonts w:ascii="Century Gothic" w:hAnsi="Century Gothic"/>
        </w:rPr>
      </w:pPr>
    </w:p>
    <w:p w14:paraId="22E87E90" w14:textId="77777777" w:rsidR="003B2961" w:rsidRPr="001E01B0" w:rsidRDefault="003B2961" w:rsidP="003D2D78">
      <w:pPr>
        <w:ind w:left="810"/>
        <w:rPr>
          <w:rFonts w:ascii="Century Gothic" w:hAnsi="Century Gothic"/>
        </w:rPr>
      </w:pPr>
    </w:p>
    <w:p w14:paraId="4C4C19A0" w14:textId="77777777" w:rsidR="00835FBC" w:rsidRDefault="00835FBC" w:rsidP="003D2D78">
      <w:pPr>
        <w:spacing w:after="0" w:line="240" w:lineRule="auto"/>
        <w:ind w:left="810" w:firstLine="720"/>
        <w:rPr>
          <w:rFonts w:ascii="Century Gothic" w:hAnsi="Century Gothic"/>
          <w:b/>
        </w:rPr>
      </w:pPr>
    </w:p>
    <w:tbl>
      <w:tblPr>
        <w:tblStyle w:val="TableGrid"/>
        <w:tblpPr w:leftFromText="180" w:rightFromText="180" w:vertAnchor="text" w:horzAnchor="page" w:tblpX="4501" w:tblpY="433"/>
        <w:tblW w:w="0" w:type="auto"/>
        <w:tblLook w:val="04A0" w:firstRow="1" w:lastRow="0" w:firstColumn="1" w:lastColumn="0" w:noHBand="0" w:noVBand="1"/>
      </w:tblPr>
      <w:tblGrid>
        <w:gridCol w:w="786"/>
        <w:gridCol w:w="2989"/>
        <w:gridCol w:w="900"/>
        <w:gridCol w:w="810"/>
        <w:gridCol w:w="3240"/>
      </w:tblGrid>
      <w:tr w:rsidR="003D2D78" w:rsidRPr="003B2961" w14:paraId="7265BCB8" w14:textId="77777777" w:rsidTr="003D2D78">
        <w:trPr>
          <w:trHeight w:val="284"/>
        </w:trPr>
        <w:tc>
          <w:tcPr>
            <w:tcW w:w="0" w:type="auto"/>
          </w:tcPr>
          <w:p w14:paraId="60F0A0C2" w14:textId="77777777" w:rsidR="003D2D78" w:rsidRPr="003B2961" w:rsidRDefault="003D2D78" w:rsidP="003D2D78">
            <w:pPr>
              <w:ind w:left="-124"/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age</w:t>
            </w:r>
          </w:p>
        </w:tc>
        <w:tc>
          <w:tcPr>
            <w:tcW w:w="2989" w:type="dxa"/>
          </w:tcPr>
          <w:p w14:paraId="0A542E69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Term</w:t>
            </w:r>
          </w:p>
        </w:tc>
        <w:tc>
          <w:tcPr>
            <w:tcW w:w="900" w:type="dxa"/>
          </w:tcPr>
          <w:p w14:paraId="5A853641" w14:textId="77777777" w:rsidR="003D2D78" w:rsidRPr="003B2961" w:rsidRDefault="003D2D78" w:rsidP="003D2D78">
            <w:pPr>
              <w:ind w:left="128" w:right="-276"/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re</w:t>
            </w:r>
          </w:p>
        </w:tc>
        <w:tc>
          <w:tcPr>
            <w:tcW w:w="0" w:type="auto"/>
          </w:tcPr>
          <w:p w14:paraId="437F39B9" w14:textId="77777777" w:rsidR="003D2D78" w:rsidRPr="003B2961" w:rsidRDefault="003D2D78" w:rsidP="003D2D78">
            <w:pPr>
              <w:ind w:left="159"/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ost</w:t>
            </w:r>
          </w:p>
        </w:tc>
        <w:tc>
          <w:tcPr>
            <w:tcW w:w="3240" w:type="dxa"/>
          </w:tcPr>
          <w:p w14:paraId="02D64D72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Memory Clue</w:t>
            </w:r>
          </w:p>
        </w:tc>
      </w:tr>
      <w:tr w:rsidR="003D2D78" w:rsidRPr="003B2961" w14:paraId="370AB323" w14:textId="77777777" w:rsidTr="003D2D78">
        <w:trPr>
          <w:trHeight w:val="209"/>
        </w:trPr>
        <w:tc>
          <w:tcPr>
            <w:tcW w:w="0" w:type="auto"/>
          </w:tcPr>
          <w:p w14:paraId="4405C26D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989" w:type="dxa"/>
          </w:tcPr>
          <w:p w14:paraId="2C00A970" w14:textId="77777777" w:rsidR="003D2D78" w:rsidRPr="003B2961" w:rsidRDefault="003D2D78" w:rsidP="003D2D78">
            <w:pPr>
              <w:pStyle w:val="ListParagraph"/>
              <w:numPr>
                <w:ilvl w:val="0"/>
                <w:numId w:val="27"/>
              </w:numPr>
              <w:ind w:left="361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Atom</w:t>
            </w:r>
          </w:p>
        </w:tc>
        <w:tc>
          <w:tcPr>
            <w:tcW w:w="900" w:type="dxa"/>
          </w:tcPr>
          <w:p w14:paraId="3070FF5C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7A0145CF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1DE00ACA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3D2D78" w:rsidRPr="003B2961" w14:paraId="343E19C6" w14:textId="77777777" w:rsidTr="003D2D78">
        <w:trPr>
          <w:trHeight w:val="156"/>
        </w:trPr>
        <w:tc>
          <w:tcPr>
            <w:tcW w:w="0" w:type="auto"/>
          </w:tcPr>
          <w:p w14:paraId="308711B2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989" w:type="dxa"/>
          </w:tcPr>
          <w:p w14:paraId="48BE942F" w14:textId="77777777" w:rsidR="003D2D78" w:rsidRPr="003B2961" w:rsidRDefault="003D2D78" w:rsidP="003D2D78">
            <w:pPr>
              <w:pStyle w:val="ListParagraph"/>
              <w:numPr>
                <w:ilvl w:val="0"/>
                <w:numId w:val="27"/>
              </w:numPr>
              <w:ind w:left="361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Element</w:t>
            </w:r>
          </w:p>
        </w:tc>
        <w:tc>
          <w:tcPr>
            <w:tcW w:w="900" w:type="dxa"/>
          </w:tcPr>
          <w:p w14:paraId="5247A398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215BD3DD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5ADB905D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3D2D78" w:rsidRPr="003B2961" w14:paraId="00FF092F" w14:textId="77777777" w:rsidTr="003D2D78">
        <w:trPr>
          <w:trHeight w:val="261"/>
        </w:trPr>
        <w:tc>
          <w:tcPr>
            <w:tcW w:w="0" w:type="auto"/>
          </w:tcPr>
          <w:p w14:paraId="4D6FA08A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989" w:type="dxa"/>
          </w:tcPr>
          <w:p w14:paraId="4E6E9F48" w14:textId="77777777" w:rsidR="003D2D78" w:rsidRPr="003B2961" w:rsidRDefault="003D2D78" w:rsidP="003D2D78">
            <w:pPr>
              <w:pStyle w:val="ListParagraph"/>
              <w:numPr>
                <w:ilvl w:val="0"/>
                <w:numId w:val="27"/>
              </w:numPr>
              <w:ind w:left="361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C</w:t>
            </w:r>
            <w:r>
              <w:rPr>
                <w:rFonts w:ascii="Century Gothic" w:hAnsi="Century Gothic"/>
                <w:sz w:val="22"/>
                <w:szCs w:val="22"/>
              </w:rPr>
              <w:t>ovalent</w:t>
            </w:r>
            <w:r w:rsidRPr="003B2961">
              <w:rPr>
                <w:rFonts w:ascii="Century Gothic" w:hAnsi="Century Gothic"/>
                <w:sz w:val="22"/>
                <w:szCs w:val="22"/>
              </w:rPr>
              <w:t xml:space="preserve"> Bonds</w:t>
            </w:r>
          </w:p>
        </w:tc>
        <w:tc>
          <w:tcPr>
            <w:tcW w:w="900" w:type="dxa"/>
          </w:tcPr>
          <w:p w14:paraId="04E15C22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5498490F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137B3F1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3D2D78" w:rsidRPr="003B2961" w14:paraId="4A0D682F" w14:textId="77777777" w:rsidTr="003D2D78">
        <w:trPr>
          <w:trHeight w:val="261"/>
        </w:trPr>
        <w:tc>
          <w:tcPr>
            <w:tcW w:w="0" w:type="auto"/>
          </w:tcPr>
          <w:p w14:paraId="53100173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989" w:type="dxa"/>
          </w:tcPr>
          <w:p w14:paraId="28148D85" w14:textId="77777777" w:rsidR="003D2D78" w:rsidRPr="003B2961" w:rsidRDefault="003D2D78" w:rsidP="003D2D78">
            <w:pPr>
              <w:pStyle w:val="ListParagraph"/>
              <w:numPr>
                <w:ilvl w:val="0"/>
                <w:numId w:val="27"/>
              </w:numPr>
              <w:ind w:left="36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onic Bond</w:t>
            </w:r>
          </w:p>
        </w:tc>
        <w:tc>
          <w:tcPr>
            <w:tcW w:w="900" w:type="dxa"/>
          </w:tcPr>
          <w:p w14:paraId="3785E61B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26D97BE4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0072AAC1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3D2D78" w:rsidRPr="003B2961" w14:paraId="19BAA573" w14:textId="77777777" w:rsidTr="003D2D78">
        <w:trPr>
          <w:trHeight w:val="191"/>
        </w:trPr>
        <w:tc>
          <w:tcPr>
            <w:tcW w:w="0" w:type="auto"/>
          </w:tcPr>
          <w:p w14:paraId="7F62A425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989" w:type="dxa"/>
          </w:tcPr>
          <w:p w14:paraId="06401947" w14:textId="77777777" w:rsidR="003D2D78" w:rsidRPr="003B2961" w:rsidRDefault="003D2D78" w:rsidP="003D2D78">
            <w:pPr>
              <w:pStyle w:val="ListParagraph"/>
              <w:numPr>
                <w:ilvl w:val="0"/>
                <w:numId w:val="27"/>
              </w:numPr>
              <w:ind w:left="361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Molecule</w:t>
            </w:r>
          </w:p>
        </w:tc>
        <w:tc>
          <w:tcPr>
            <w:tcW w:w="900" w:type="dxa"/>
          </w:tcPr>
          <w:p w14:paraId="641679C1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4D49CD76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235BF45F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3D2D78" w:rsidRPr="003B2961" w14:paraId="4D579C19" w14:textId="77777777" w:rsidTr="003D2D78">
        <w:trPr>
          <w:trHeight w:val="191"/>
        </w:trPr>
        <w:tc>
          <w:tcPr>
            <w:tcW w:w="0" w:type="auto"/>
          </w:tcPr>
          <w:p w14:paraId="2869E473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989" w:type="dxa"/>
          </w:tcPr>
          <w:p w14:paraId="016DE80C" w14:textId="77777777" w:rsidR="003D2D78" w:rsidRPr="003B2961" w:rsidRDefault="003D2D78" w:rsidP="003D2D78">
            <w:pPr>
              <w:pStyle w:val="ListParagraph"/>
              <w:numPr>
                <w:ilvl w:val="0"/>
                <w:numId w:val="27"/>
              </w:numPr>
              <w:ind w:left="361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Cohesion</w:t>
            </w:r>
          </w:p>
        </w:tc>
        <w:tc>
          <w:tcPr>
            <w:tcW w:w="900" w:type="dxa"/>
          </w:tcPr>
          <w:p w14:paraId="706BC6C9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71B5F039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6BCDB2F7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3D2D78" w:rsidRPr="003B2961" w14:paraId="22FBD2BC" w14:textId="77777777" w:rsidTr="003D2D78">
        <w:trPr>
          <w:trHeight w:val="191"/>
        </w:trPr>
        <w:tc>
          <w:tcPr>
            <w:tcW w:w="0" w:type="auto"/>
          </w:tcPr>
          <w:p w14:paraId="350C5A5A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989" w:type="dxa"/>
          </w:tcPr>
          <w:p w14:paraId="35F2FE6C" w14:textId="77777777" w:rsidR="003D2D78" w:rsidRPr="003B2961" w:rsidRDefault="003D2D78" w:rsidP="003D2D78">
            <w:pPr>
              <w:pStyle w:val="ListParagraph"/>
              <w:numPr>
                <w:ilvl w:val="0"/>
                <w:numId w:val="27"/>
              </w:numPr>
              <w:ind w:left="361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Adhesion</w:t>
            </w:r>
          </w:p>
        </w:tc>
        <w:tc>
          <w:tcPr>
            <w:tcW w:w="900" w:type="dxa"/>
          </w:tcPr>
          <w:p w14:paraId="461732E6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03088E34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A4422E6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3D2D78" w:rsidRPr="003B2961" w14:paraId="1DB86563" w14:textId="77777777" w:rsidTr="003D2D78">
        <w:trPr>
          <w:trHeight w:val="191"/>
        </w:trPr>
        <w:tc>
          <w:tcPr>
            <w:tcW w:w="0" w:type="auto"/>
          </w:tcPr>
          <w:p w14:paraId="31D0468C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989" w:type="dxa"/>
          </w:tcPr>
          <w:p w14:paraId="1E2F30F1" w14:textId="77777777" w:rsidR="003D2D78" w:rsidRPr="003B2961" w:rsidRDefault="003D2D78" w:rsidP="003D2D78">
            <w:pPr>
              <w:pStyle w:val="ListParagraph"/>
              <w:numPr>
                <w:ilvl w:val="0"/>
                <w:numId w:val="27"/>
              </w:numPr>
              <w:ind w:left="361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Surface Tension</w:t>
            </w:r>
          </w:p>
        </w:tc>
        <w:tc>
          <w:tcPr>
            <w:tcW w:w="900" w:type="dxa"/>
          </w:tcPr>
          <w:p w14:paraId="13755D5A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188B0A55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2918210B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3D2D78" w:rsidRPr="003B2961" w14:paraId="5F19E88A" w14:textId="77777777" w:rsidTr="003D2D78">
        <w:trPr>
          <w:trHeight w:val="191"/>
        </w:trPr>
        <w:tc>
          <w:tcPr>
            <w:tcW w:w="0" w:type="auto"/>
          </w:tcPr>
          <w:p w14:paraId="461637E5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989" w:type="dxa"/>
          </w:tcPr>
          <w:p w14:paraId="5D6B171E" w14:textId="77777777" w:rsidR="003D2D78" w:rsidRPr="009221D6" w:rsidRDefault="003D2D78" w:rsidP="003D2D78">
            <w:pPr>
              <w:pStyle w:val="ListParagraph"/>
              <w:numPr>
                <w:ilvl w:val="0"/>
                <w:numId w:val="27"/>
              </w:numPr>
              <w:ind w:left="361"/>
              <w:rPr>
                <w:rFonts w:ascii="Century Gothic" w:hAnsi="Century Gothic"/>
                <w:sz w:val="22"/>
                <w:szCs w:val="22"/>
              </w:rPr>
            </w:pPr>
            <w:r w:rsidRPr="009221D6">
              <w:rPr>
                <w:rFonts w:ascii="Century Gothic" w:hAnsi="Century Gothic"/>
                <w:sz w:val="22"/>
                <w:szCs w:val="22"/>
              </w:rPr>
              <w:t>Capillary Action</w:t>
            </w:r>
          </w:p>
        </w:tc>
        <w:tc>
          <w:tcPr>
            <w:tcW w:w="900" w:type="dxa"/>
          </w:tcPr>
          <w:p w14:paraId="7062CC50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194500EA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0740E18F" w14:textId="77777777" w:rsidR="003D2D78" w:rsidRPr="003B2961" w:rsidRDefault="003D2D78" w:rsidP="003D2D78">
            <w:pPr>
              <w:ind w:left="810"/>
              <w:rPr>
                <w:rFonts w:ascii="Century Gothic" w:hAnsi="Century Gothic"/>
              </w:rPr>
            </w:pPr>
          </w:p>
        </w:tc>
      </w:tr>
    </w:tbl>
    <w:p w14:paraId="1E7FFBA0" w14:textId="4CB4907A" w:rsidR="00D76F3F" w:rsidRPr="00835FBC" w:rsidRDefault="00D76F3F" w:rsidP="003D2D78">
      <w:pPr>
        <w:spacing w:after="0" w:line="240" w:lineRule="auto"/>
        <w:ind w:left="3600" w:firstLine="720"/>
        <w:rPr>
          <w:rFonts w:ascii="Century Gothic" w:hAnsi="Century Gothic"/>
          <w:sz w:val="28"/>
        </w:rPr>
      </w:pPr>
      <w:r w:rsidRPr="00835FBC">
        <w:rPr>
          <w:rFonts w:ascii="Century Gothic" w:hAnsi="Century Gothic"/>
          <w:b/>
          <w:sz w:val="28"/>
        </w:rPr>
        <w:t>Vocabulary:</w:t>
      </w:r>
      <w:r w:rsidRPr="00835FBC">
        <w:rPr>
          <w:rFonts w:ascii="Century Gothic" w:hAnsi="Century Gothic"/>
          <w:b/>
          <w:sz w:val="28"/>
        </w:rPr>
        <w:tab/>
      </w:r>
      <w:r w:rsidRPr="00835FBC">
        <w:rPr>
          <w:rFonts w:ascii="Century Gothic" w:hAnsi="Century Gothic"/>
          <w:sz w:val="28"/>
        </w:rPr>
        <w:t>(</w:t>
      </w:r>
      <w:proofErr w:type="gramStart"/>
      <w:r w:rsidRPr="00835FBC">
        <w:rPr>
          <w:rFonts w:ascii="Century Gothic" w:hAnsi="Century Gothic"/>
          <w:sz w:val="28"/>
        </w:rPr>
        <w:t>+)=</w:t>
      </w:r>
      <w:proofErr w:type="gramEnd"/>
      <w:r w:rsidRPr="00835FBC">
        <w:rPr>
          <w:rFonts w:ascii="Century Gothic" w:hAnsi="Century Gothic"/>
          <w:sz w:val="28"/>
        </w:rPr>
        <w:t xml:space="preserve"> Can explain it; </w:t>
      </w:r>
      <w:r w:rsidRPr="00835FBC">
        <w:rPr>
          <w:rFonts w:ascii="Century Gothic" w:hAnsi="Century Gothic"/>
          <w:sz w:val="28"/>
        </w:rPr>
        <w:tab/>
        <w:t xml:space="preserve">(-)= Only heard it </w:t>
      </w:r>
      <w:r w:rsidRPr="00835FBC">
        <w:rPr>
          <w:rFonts w:ascii="Century Gothic" w:hAnsi="Century Gothic"/>
          <w:sz w:val="28"/>
        </w:rPr>
        <w:tab/>
        <w:t>0=No Idea</w:t>
      </w:r>
    </w:p>
    <w:p w14:paraId="6D8B007C" w14:textId="77777777" w:rsidR="003D2D78" w:rsidRDefault="003D2D78" w:rsidP="003D2D78">
      <w:pPr>
        <w:spacing w:line="240" w:lineRule="auto"/>
        <w:ind w:left="810"/>
        <w:rPr>
          <w:rFonts w:ascii="Century Gothic" w:hAnsi="Century Gothic"/>
          <w:b/>
          <w:sz w:val="28"/>
        </w:rPr>
      </w:pPr>
    </w:p>
    <w:p w14:paraId="456C1A08" w14:textId="77777777" w:rsidR="003D2D78" w:rsidRDefault="003D2D78" w:rsidP="003D2D78">
      <w:pPr>
        <w:spacing w:line="240" w:lineRule="auto"/>
        <w:ind w:left="810"/>
        <w:rPr>
          <w:rFonts w:ascii="Century Gothic" w:hAnsi="Century Gothic"/>
          <w:b/>
          <w:sz w:val="28"/>
        </w:rPr>
      </w:pPr>
    </w:p>
    <w:p w14:paraId="3EEFB699" w14:textId="77777777" w:rsidR="003D2D78" w:rsidRDefault="003D2D78" w:rsidP="003D2D78">
      <w:pPr>
        <w:spacing w:line="240" w:lineRule="auto"/>
        <w:ind w:left="810"/>
        <w:rPr>
          <w:rFonts w:ascii="Century Gothic" w:hAnsi="Century Gothic"/>
          <w:b/>
          <w:sz w:val="28"/>
        </w:rPr>
      </w:pPr>
    </w:p>
    <w:p w14:paraId="745F9039" w14:textId="77777777" w:rsidR="003D2D78" w:rsidRDefault="003D2D78" w:rsidP="003D2D78">
      <w:pPr>
        <w:spacing w:line="240" w:lineRule="auto"/>
        <w:ind w:left="810"/>
        <w:rPr>
          <w:rFonts w:ascii="Century Gothic" w:hAnsi="Century Gothic"/>
          <w:b/>
          <w:sz w:val="28"/>
        </w:rPr>
      </w:pPr>
    </w:p>
    <w:p w14:paraId="7E7E297E" w14:textId="77777777" w:rsidR="003D2D78" w:rsidRDefault="003D2D78" w:rsidP="003D2D78">
      <w:pPr>
        <w:spacing w:line="240" w:lineRule="auto"/>
        <w:ind w:left="810"/>
        <w:rPr>
          <w:rFonts w:ascii="Century Gothic" w:hAnsi="Century Gothic"/>
          <w:b/>
          <w:sz w:val="28"/>
        </w:rPr>
      </w:pPr>
    </w:p>
    <w:p w14:paraId="1F9210EF" w14:textId="112CCB41" w:rsidR="00FB7694" w:rsidRPr="001E01B0" w:rsidRDefault="00FB7694" w:rsidP="003D2D78">
      <w:pPr>
        <w:spacing w:line="240" w:lineRule="auto"/>
        <w:ind w:left="810"/>
        <w:rPr>
          <w:rFonts w:ascii="Century Gothic" w:hAnsi="Century Gothic"/>
          <w:b/>
          <w:sz w:val="28"/>
        </w:rPr>
      </w:pPr>
      <w:r w:rsidRPr="001E01B0">
        <w:rPr>
          <w:rFonts w:ascii="Century Gothic" w:hAnsi="Century Gothic"/>
          <w:b/>
          <w:sz w:val="28"/>
        </w:rPr>
        <w:lastRenderedPageBreak/>
        <w:t>Vocabulary:</w:t>
      </w:r>
      <w:r w:rsidRPr="001E01B0">
        <w:rPr>
          <w:rFonts w:ascii="Century Gothic" w:hAnsi="Century Gothic"/>
          <w:b/>
          <w:sz w:val="28"/>
        </w:rPr>
        <w:tab/>
      </w:r>
      <w:r w:rsidRPr="00835FBC">
        <w:rPr>
          <w:rFonts w:ascii="Century Gothic" w:hAnsi="Century Gothic"/>
          <w:sz w:val="28"/>
        </w:rPr>
        <w:t>(</w:t>
      </w:r>
      <w:proofErr w:type="gramStart"/>
      <w:r w:rsidRPr="00835FBC">
        <w:rPr>
          <w:rFonts w:ascii="Century Gothic" w:hAnsi="Century Gothic"/>
          <w:sz w:val="28"/>
        </w:rPr>
        <w:t>+)=</w:t>
      </w:r>
      <w:proofErr w:type="gramEnd"/>
      <w:r w:rsidRPr="00835FBC">
        <w:rPr>
          <w:rFonts w:ascii="Century Gothic" w:hAnsi="Century Gothic"/>
          <w:sz w:val="28"/>
        </w:rPr>
        <w:t xml:space="preserve"> Can explain it; </w:t>
      </w:r>
      <w:r w:rsidRPr="00835FBC">
        <w:rPr>
          <w:rFonts w:ascii="Century Gothic" w:hAnsi="Century Gothic"/>
          <w:sz w:val="28"/>
        </w:rPr>
        <w:tab/>
        <w:t xml:space="preserve">(-)= Only heard it </w:t>
      </w:r>
      <w:r w:rsidRPr="00835FBC">
        <w:rPr>
          <w:rFonts w:ascii="Century Gothic" w:hAnsi="Century Gothic"/>
          <w:sz w:val="28"/>
        </w:rPr>
        <w:tab/>
        <w:t>0=No 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8"/>
        <w:gridCol w:w="2845"/>
        <w:gridCol w:w="12"/>
        <w:gridCol w:w="708"/>
        <w:gridCol w:w="12"/>
        <w:gridCol w:w="713"/>
        <w:gridCol w:w="12"/>
        <w:gridCol w:w="4483"/>
        <w:gridCol w:w="12"/>
      </w:tblGrid>
      <w:tr w:rsidR="00FB7694" w:rsidRPr="003B2961" w14:paraId="4EB6C585" w14:textId="77777777" w:rsidTr="00835FBC">
        <w:tc>
          <w:tcPr>
            <w:tcW w:w="840" w:type="dxa"/>
            <w:gridSpan w:val="2"/>
          </w:tcPr>
          <w:p w14:paraId="41A067EE" w14:textId="77777777" w:rsidR="00FB7694" w:rsidRPr="003B2961" w:rsidRDefault="00FB7694" w:rsidP="003D2D78">
            <w:pPr>
              <w:ind w:left="326"/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age</w:t>
            </w:r>
          </w:p>
        </w:tc>
        <w:tc>
          <w:tcPr>
            <w:tcW w:w="2857" w:type="dxa"/>
            <w:gridSpan w:val="2"/>
          </w:tcPr>
          <w:p w14:paraId="41BFFDC3" w14:textId="77777777" w:rsidR="00FB7694" w:rsidRPr="003B2961" w:rsidRDefault="00FB7694" w:rsidP="003D2D78">
            <w:pPr>
              <w:ind w:left="810"/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Term</w:t>
            </w:r>
          </w:p>
        </w:tc>
        <w:tc>
          <w:tcPr>
            <w:tcW w:w="720" w:type="dxa"/>
            <w:gridSpan w:val="2"/>
          </w:tcPr>
          <w:p w14:paraId="7D76F5AE" w14:textId="77777777" w:rsidR="00FB7694" w:rsidRPr="003B2961" w:rsidRDefault="00FB7694" w:rsidP="003D2D78">
            <w:pPr>
              <w:ind w:left="113"/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re</w:t>
            </w:r>
          </w:p>
        </w:tc>
        <w:tc>
          <w:tcPr>
            <w:tcW w:w="725" w:type="dxa"/>
            <w:gridSpan w:val="2"/>
          </w:tcPr>
          <w:p w14:paraId="57BC1E3A" w14:textId="77777777" w:rsidR="00FB7694" w:rsidRPr="003B2961" w:rsidRDefault="00FB7694" w:rsidP="003D2D78">
            <w:pPr>
              <w:ind w:left="23"/>
              <w:rPr>
                <w:rFonts w:ascii="Century Gothic" w:hAnsi="Century Gothic"/>
              </w:rPr>
            </w:pPr>
            <w:r w:rsidRPr="003B2961">
              <w:rPr>
                <w:rFonts w:ascii="Century Gothic" w:hAnsi="Century Gothic"/>
              </w:rPr>
              <w:t>Post</w:t>
            </w:r>
          </w:p>
        </w:tc>
        <w:tc>
          <w:tcPr>
            <w:tcW w:w="4495" w:type="dxa"/>
            <w:gridSpan w:val="2"/>
          </w:tcPr>
          <w:p w14:paraId="66E08763" w14:textId="5870DB44" w:rsidR="00FB7694" w:rsidRPr="003B2961" w:rsidRDefault="003D2D78" w:rsidP="003D2D78">
            <w:pPr>
              <w:ind w:left="810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DD2DC7" wp14:editId="09CB61F6">
                      <wp:simplePos x="0" y="0"/>
                      <wp:positionH relativeFrom="column">
                        <wp:posOffset>3036417</wp:posOffset>
                      </wp:positionH>
                      <wp:positionV relativeFrom="paragraph">
                        <wp:posOffset>5627</wp:posOffset>
                      </wp:positionV>
                      <wp:extent cx="2838450" cy="5988050"/>
                      <wp:effectExtent l="0" t="0" r="19050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598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1ED6D" w14:textId="77777777" w:rsidR="00F63461" w:rsidRPr="001E01B0" w:rsidRDefault="00F63461">
                                  <w:pPr>
                                    <w:rPr>
                                      <w:rFonts w:ascii="Century Gothic" w:hAnsi="Century Gothic" w:cs="Times New Roman"/>
                                      <w:b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1E01B0">
                                    <w:rPr>
                                      <w:rFonts w:ascii="Century Gothic" w:hAnsi="Century Gothic" w:cs="Times New Roman"/>
                                      <w:b/>
                                      <w:sz w:val="20"/>
                                      <w:szCs w:val="24"/>
                                      <w:u w:val="single"/>
                                    </w:rPr>
                                    <w:t>What I need to know/ Be able to do</w:t>
                                  </w:r>
                                </w:p>
                                <w:p w14:paraId="47DE2C43" w14:textId="77777777" w:rsidR="00D07913" w:rsidRPr="00A91648" w:rsidRDefault="003B2961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Diagram</w:t>
                                  </w:r>
                                  <w:r w:rsidR="00135D52"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135D52"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the 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structure of an atom </w:t>
                                  </w:r>
                                </w:p>
                                <w:p w14:paraId="3154F2FD" w14:textId="77777777" w:rsidR="003B2961" w:rsidRPr="00A91648" w:rsidRDefault="003B2961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Recognize 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that biological organisms are composed primarily of very few elements – C,H,N,O,P,S</w:t>
                                  </w:r>
                                </w:p>
                                <w:p w14:paraId="22FAA44F" w14:textId="77777777" w:rsidR="003B2961" w:rsidRPr="00A91648" w:rsidRDefault="003B2961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Describe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how chemical bonds form to make molecules</w:t>
                                  </w:r>
                                </w:p>
                                <w:p w14:paraId="047E40B9" w14:textId="77777777" w:rsidR="003B2961" w:rsidRPr="00A91648" w:rsidRDefault="003B2961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Identify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the property of water that allows </w:t>
                                  </w:r>
                                  <w:r w:rsidR="00A91648"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various scenarios</w:t>
                                  </w:r>
                                </w:p>
                                <w:p w14:paraId="7A859A66" w14:textId="77777777" w:rsidR="00A91648" w:rsidRPr="00A91648" w:rsidRDefault="00A91648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Relate 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the polarity of water to its other properties</w:t>
                                  </w:r>
                                </w:p>
                                <w:p w14:paraId="728126CC" w14:textId="77777777" w:rsidR="00A91648" w:rsidRPr="00A91648" w:rsidRDefault="00A91648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Describe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the role of carbon in living organisms</w:t>
                                  </w:r>
                                </w:p>
                                <w:p w14:paraId="5FBA681A" w14:textId="77777777" w:rsidR="00A91648" w:rsidRPr="00A91648" w:rsidRDefault="00A91648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Summarize 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the four major macromolecules, including their structure and function</w:t>
                                  </w:r>
                                </w:p>
                                <w:p w14:paraId="0D38A15D" w14:textId="77777777" w:rsidR="00A91648" w:rsidRPr="00A91648" w:rsidRDefault="00A91648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Explain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the role of enzymes as catalysts that lower activation energy or reactions</w:t>
                                  </w:r>
                                </w:p>
                                <w:p w14:paraId="5093202F" w14:textId="77777777" w:rsidR="00A91648" w:rsidRPr="00A91648" w:rsidRDefault="00A91648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Identify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factors such as pH and temperature that have an effect on enzymes function</w:t>
                                  </w:r>
                                </w:p>
                                <w:p w14:paraId="37469C24" w14:textId="77777777" w:rsidR="00A91648" w:rsidRPr="00A91648" w:rsidRDefault="00A91648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Describe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how ATP works in cells</w:t>
                                  </w:r>
                                </w:p>
                                <w:p w14:paraId="2AE0EE97" w14:textId="77777777" w:rsidR="00A91648" w:rsidRPr="00A91648" w:rsidRDefault="00A91648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Identify 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the role of electron carriers </w:t>
                                  </w:r>
                                </w:p>
                                <w:p w14:paraId="122DE4B6" w14:textId="77777777" w:rsidR="00A91648" w:rsidRPr="00A91648" w:rsidRDefault="00A91648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Diagram 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the structure of chloroplasts and mitochondria</w:t>
                                  </w:r>
                                </w:p>
                                <w:p w14:paraId="05ABC308" w14:textId="77777777" w:rsidR="00A91648" w:rsidRDefault="00A91648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A916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Identif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the reactions, </w:t>
                                  </w:r>
                                  <w:r w:rsidRPr="00A9164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products and basic purposes of photosynthesis and cellular respiration </w:t>
                                  </w:r>
                                </w:p>
                                <w:p w14:paraId="2965C421" w14:textId="77777777" w:rsidR="00A91648" w:rsidRDefault="00A91648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Distinguish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between aerobic</w:t>
                                  </w:r>
                                  <w:r w:rsidR="00DA2EB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and anaerobic respiration </w:t>
                                  </w:r>
                                </w:p>
                                <w:p w14:paraId="4021DEA2" w14:textId="77777777" w:rsidR="00DA2EBF" w:rsidRDefault="00DA2EBF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Compar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lactic acid and alcoholic fermentation </w:t>
                                  </w:r>
                                </w:p>
                                <w:p w14:paraId="6E66D2FA" w14:textId="77777777" w:rsidR="00DA2EBF" w:rsidRPr="00A91648" w:rsidRDefault="00DA2EBF" w:rsidP="00C96CF8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left" w:pos="630"/>
                                    </w:tabs>
                                    <w:ind w:left="270" w:hanging="27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Explain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the interrelated nature of photosynthesis and cellular respiration in the cells of photosynthetic organisms. </w:t>
                                  </w:r>
                                </w:p>
                                <w:p w14:paraId="79B8B0C3" w14:textId="77777777" w:rsidR="00D07913" w:rsidRPr="00A91648" w:rsidRDefault="00D07913" w:rsidP="00F6106D">
                                  <w:pPr>
                                    <w:tabs>
                                      <w:tab w:val="left" w:pos="630"/>
                                    </w:tabs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D2DC7" id="_x0000_s1029" type="#_x0000_t202" style="position:absolute;left:0;text-align:left;margin-left:239.1pt;margin-top:.45pt;width:223.5pt;height:47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">
                      <v:stroke dashstyle="longDash"/>
                      <v:textbox>
                        <w:txbxContent>
                          <w:p w14:paraId="0061ED6D" w14:textId="77777777" w:rsidR="00F63461" w:rsidRPr="001E01B0" w:rsidRDefault="00F63461">
                            <w:pPr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1E01B0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>What I need to know/ Be able to do</w:t>
                            </w:r>
                          </w:p>
                          <w:p w14:paraId="47DE2C43" w14:textId="77777777" w:rsidR="00D07913" w:rsidRPr="00A91648" w:rsidRDefault="003B2961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iagram</w:t>
                            </w:r>
                            <w:r w:rsidR="00135D52"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="00135D52"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he 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structure of an atom </w:t>
                            </w:r>
                          </w:p>
                          <w:p w14:paraId="3154F2FD" w14:textId="77777777" w:rsidR="003B2961" w:rsidRPr="00A91648" w:rsidRDefault="003B2961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Recognize 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at biological organisms are composed primarily of very few elements – C,H,N,O,P,S</w:t>
                            </w:r>
                          </w:p>
                          <w:p w14:paraId="22FAA44F" w14:textId="77777777" w:rsidR="003B2961" w:rsidRPr="00A91648" w:rsidRDefault="003B2961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escribe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how chemical bonds form to make molecules</w:t>
                            </w:r>
                          </w:p>
                          <w:p w14:paraId="047E40B9" w14:textId="77777777" w:rsidR="003B2961" w:rsidRPr="00A91648" w:rsidRDefault="003B2961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Identify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property of water that allows </w:t>
                            </w:r>
                            <w:r w:rsidR="00A91648" w:rsidRPr="00A91648">
                              <w:rPr>
                                <w:rFonts w:ascii="Century Gothic" w:hAnsi="Century Gothic"/>
                                <w:sz w:val="20"/>
                              </w:rPr>
                              <w:t>various scenarios</w:t>
                            </w:r>
                          </w:p>
                          <w:p w14:paraId="7A859A66" w14:textId="77777777" w:rsidR="00A91648" w:rsidRPr="00A91648" w:rsidRDefault="00A91648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Relate 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>the polarity of water to its other properties</w:t>
                            </w:r>
                          </w:p>
                          <w:p w14:paraId="728126CC" w14:textId="77777777" w:rsidR="00A91648" w:rsidRPr="00A91648" w:rsidRDefault="00A91648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escribe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role of carbon in living organisms</w:t>
                            </w:r>
                          </w:p>
                          <w:p w14:paraId="5FBA681A" w14:textId="77777777" w:rsidR="00A91648" w:rsidRPr="00A91648" w:rsidRDefault="00A91648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Summarize 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four major macromolecules, including their structure and function</w:t>
                            </w:r>
                          </w:p>
                          <w:p w14:paraId="0D38A15D" w14:textId="77777777" w:rsidR="00A91648" w:rsidRPr="00A91648" w:rsidRDefault="00A91648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xplain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role of enzymes as catalysts that lower activation energy or reactions</w:t>
                            </w:r>
                          </w:p>
                          <w:p w14:paraId="5093202F" w14:textId="77777777" w:rsidR="00A91648" w:rsidRPr="00A91648" w:rsidRDefault="00A91648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Identify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factors such as pH and temperature that have an effect on enzymes function</w:t>
                            </w:r>
                          </w:p>
                          <w:p w14:paraId="37469C24" w14:textId="77777777" w:rsidR="00A91648" w:rsidRPr="00A91648" w:rsidRDefault="00A91648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escribe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how ATP works in cells</w:t>
                            </w:r>
                          </w:p>
                          <w:p w14:paraId="2AE0EE97" w14:textId="77777777" w:rsidR="00A91648" w:rsidRPr="00A91648" w:rsidRDefault="00A91648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Identify 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role of electron carriers </w:t>
                            </w:r>
                          </w:p>
                          <w:p w14:paraId="122DE4B6" w14:textId="77777777" w:rsidR="00A91648" w:rsidRPr="00A91648" w:rsidRDefault="00A91648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Diagram 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structure of chloroplasts and mitochondria</w:t>
                            </w:r>
                          </w:p>
                          <w:p w14:paraId="05ABC308" w14:textId="77777777" w:rsidR="00A91648" w:rsidRDefault="00A91648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16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Identif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reactions, </w:t>
                            </w:r>
                            <w:r w:rsidRPr="00A916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roducts and basic purposes of photosynthesis and cellular respiration </w:t>
                            </w:r>
                          </w:p>
                          <w:p w14:paraId="2965C421" w14:textId="77777777" w:rsidR="00A91648" w:rsidRDefault="00A91648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Distinguis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etween aerobic</w:t>
                            </w:r>
                            <w:r w:rsidR="00DA2EB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anaerobic respiration </w:t>
                            </w:r>
                          </w:p>
                          <w:p w14:paraId="4021DEA2" w14:textId="77777777" w:rsidR="00DA2EBF" w:rsidRDefault="00DA2EBF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ompa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lactic acid and alcoholic fermentation </w:t>
                            </w:r>
                          </w:p>
                          <w:p w14:paraId="6E66D2FA" w14:textId="77777777" w:rsidR="00DA2EBF" w:rsidRPr="00A91648" w:rsidRDefault="00DA2EBF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xplai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interrelated nature of photosynthesis and cellular respiration in the cells of photosynthetic organisms. </w:t>
                            </w:r>
                          </w:p>
                          <w:p w14:paraId="79B8B0C3" w14:textId="77777777" w:rsidR="00D07913" w:rsidRPr="00A91648" w:rsidRDefault="00D07913" w:rsidP="00F6106D">
                            <w:pPr>
                              <w:tabs>
                                <w:tab w:val="left" w:pos="630"/>
                              </w:tabs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694" w:rsidRPr="003B2961">
              <w:rPr>
                <w:rFonts w:ascii="Century Gothic" w:hAnsi="Century Gothic"/>
              </w:rPr>
              <w:t>Memory Clue</w:t>
            </w:r>
          </w:p>
        </w:tc>
      </w:tr>
      <w:tr w:rsidR="00835FBC" w:rsidRPr="003B2961" w14:paraId="391FED6D" w14:textId="77777777" w:rsidTr="00B62C3E">
        <w:trPr>
          <w:gridAfter w:val="1"/>
          <w:wAfter w:w="12" w:type="dxa"/>
          <w:trHeight w:val="184"/>
        </w:trPr>
        <w:tc>
          <w:tcPr>
            <w:tcW w:w="828" w:type="dxa"/>
          </w:tcPr>
          <w:p w14:paraId="0554AA50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1C166D12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Polymer “poly”</w:t>
            </w:r>
          </w:p>
        </w:tc>
        <w:tc>
          <w:tcPr>
            <w:tcW w:w="720" w:type="dxa"/>
            <w:gridSpan w:val="2"/>
          </w:tcPr>
          <w:p w14:paraId="2363133F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2AE62B35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5B14697E" w14:textId="3512BC76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2ADCE1FE" w14:textId="77777777" w:rsidTr="00B62C3E">
        <w:trPr>
          <w:gridAfter w:val="1"/>
          <w:wAfter w:w="12" w:type="dxa"/>
          <w:trHeight w:val="352"/>
        </w:trPr>
        <w:tc>
          <w:tcPr>
            <w:tcW w:w="828" w:type="dxa"/>
          </w:tcPr>
          <w:p w14:paraId="18E44298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07DB8C73" w14:textId="474EF04D" w:rsidR="00835FBC" w:rsidRPr="003B2961" w:rsidRDefault="009221D6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Monomer “mono”</w:t>
            </w:r>
          </w:p>
        </w:tc>
        <w:tc>
          <w:tcPr>
            <w:tcW w:w="720" w:type="dxa"/>
            <w:gridSpan w:val="2"/>
          </w:tcPr>
          <w:p w14:paraId="0CA7D958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1E49B5F9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0CD6E35B" w14:textId="153C7762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7E48F531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76D68F22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203DFE98" w14:textId="301F9975" w:rsidR="00835FBC" w:rsidRPr="003B2961" w:rsidRDefault="009221D6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Macromolecule</w:t>
            </w:r>
            <w:r w:rsidRPr="003B296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055CCEC9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5475A606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406F0614" w14:textId="23B456C0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2A031C56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4FF36764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47D23448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 xml:space="preserve">Protein </w:t>
            </w:r>
          </w:p>
        </w:tc>
        <w:tc>
          <w:tcPr>
            <w:tcW w:w="720" w:type="dxa"/>
            <w:gridSpan w:val="2"/>
          </w:tcPr>
          <w:p w14:paraId="662C7689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52CC5171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035D3691" w14:textId="3EF742E9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7DC40990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5462E9E8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71B43AE0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Polypeptide</w:t>
            </w:r>
          </w:p>
        </w:tc>
        <w:tc>
          <w:tcPr>
            <w:tcW w:w="720" w:type="dxa"/>
            <w:gridSpan w:val="2"/>
          </w:tcPr>
          <w:p w14:paraId="2A439C29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7ECAA33D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3EE54CE7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4A0C2FEC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64AFDCBC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49B40937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Amino Acid</w:t>
            </w:r>
          </w:p>
        </w:tc>
        <w:tc>
          <w:tcPr>
            <w:tcW w:w="720" w:type="dxa"/>
            <w:gridSpan w:val="2"/>
          </w:tcPr>
          <w:p w14:paraId="1AD2528F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11B5E7AF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0A85CCBD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59D7EA15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50975297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58484D3C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Carbohydrate</w:t>
            </w:r>
          </w:p>
        </w:tc>
        <w:tc>
          <w:tcPr>
            <w:tcW w:w="720" w:type="dxa"/>
            <w:gridSpan w:val="2"/>
          </w:tcPr>
          <w:p w14:paraId="68C7E397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57730E2B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73F35A30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70705373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4B3C1134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5A6CCF1B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Monosaccharide</w:t>
            </w:r>
          </w:p>
        </w:tc>
        <w:tc>
          <w:tcPr>
            <w:tcW w:w="720" w:type="dxa"/>
            <w:gridSpan w:val="2"/>
          </w:tcPr>
          <w:p w14:paraId="1B522922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3A00CD87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4BD97528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1CFD7DB1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203E4D67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112C2E2E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Polysaccharide</w:t>
            </w:r>
          </w:p>
        </w:tc>
        <w:tc>
          <w:tcPr>
            <w:tcW w:w="720" w:type="dxa"/>
            <w:gridSpan w:val="2"/>
          </w:tcPr>
          <w:p w14:paraId="66F4524E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460671FF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0050208D" w14:textId="7CE786BD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5EBF771B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43CBB92E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798C05AE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Nucleic Acid</w:t>
            </w:r>
          </w:p>
        </w:tc>
        <w:tc>
          <w:tcPr>
            <w:tcW w:w="720" w:type="dxa"/>
            <w:gridSpan w:val="2"/>
          </w:tcPr>
          <w:p w14:paraId="0BC2DA9A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4D48F91F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0389F66D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760DE43F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724939E5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7E3F0664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Nucleotide</w:t>
            </w:r>
          </w:p>
        </w:tc>
        <w:tc>
          <w:tcPr>
            <w:tcW w:w="720" w:type="dxa"/>
            <w:gridSpan w:val="2"/>
          </w:tcPr>
          <w:p w14:paraId="52E52270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3B67031F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79EF8D55" w14:textId="6A3626FE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01C695D1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0DFA3429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52AFB254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Lipid</w:t>
            </w:r>
          </w:p>
        </w:tc>
        <w:tc>
          <w:tcPr>
            <w:tcW w:w="720" w:type="dxa"/>
            <w:gridSpan w:val="2"/>
          </w:tcPr>
          <w:p w14:paraId="39592B84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2CE7291E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3B212649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4791524D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3A6E177E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2C8808D4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Enzyme</w:t>
            </w:r>
          </w:p>
        </w:tc>
        <w:tc>
          <w:tcPr>
            <w:tcW w:w="720" w:type="dxa"/>
            <w:gridSpan w:val="2"/>
          </w:tcPr>
          <w:p w14:paraId="79C78581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7659938E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657EABCA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44E69535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2D0F3FB9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3D0C5753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Substrate</w:t>
            </w:r>
          </w:p>
        </w:tc>
        <w:tc>
          <w:tcPr>
            <w:tcW w:w="720" w:type="dxa"/>
            <w:gridSpan w:val="2"/>
          </w:tcPr>
          <w:p w14:paraId="1D7EF10F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29F28120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575076B3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1DB36D1D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5CF6E679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06F49018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Active Site</w:t>
            </w:r>
          </w:p>
        </w:tc>
        <w:tc>
          <w:tcPr>
            <w:tcW w:w="720" w:type="dxa"/>
            <w:gridSpan w:val="2"/>
          </w:tcPr>
          <w:p w14:paraId="6F489DEA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4FDF18DC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3CC99DB1" w14:textId="56B5C85E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22C554F3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076DB4E6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16C19A59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 xml:space="preserve">Activation Energy </w:t>
            </w:r>
          </w:p>
        </w:tc>
        <w:tc>
          <w:tcPr>
            <w:tcW w:w="720" w:type="dxa"/>
            <w:gridSpan w:val="2"/>
          </w:tcPr>
          <w:p w14:paraId="1C4B040D" w14:textId="0B79874E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04E737A6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354E9560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1F1B76F0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0758B64A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7155D759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Denature</w:t>
            </w:r>
            <w:r w:rsidR="00835FBC" w:rsidRPr="003B296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05336074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1F080401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118E673E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6676A037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7BAE9E9D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7507ED89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ATP</w:t>
            </w:r>
          </w:p>
        </w:tc>
        <w:tc>
          <w:tcPr>
            <w:tcW w:w="720" w:type="dxa"/>
            <w:gridSpan w:val="2"/>
          </w:tcPr>
          <w:p w14:paraId="4C308E64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7DD36246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316E105D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800C9" w:rsidRPr="003B2961" w14:paraId="1B0ED08F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6FED556A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7EF2B1E0" w14:textId="77777777" w:rsidR="008800C9" w:rsidRPr="003B2961" w:rsidRDefault="008800C9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 xml:space="preserve">Glycolysis </w:t>
            </w:r>
          </w:p>
        </w:tc>
        <w:tc>
          <w:tcPr>
            <w:tcW w:w="720" w:type="dxa"/>
            <w:gridSpan w:val="2"/>
          </w:tcPr>
          <w:p w14:paraId="3F9ECDA5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4A4402BD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2E29F7A9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800C9" w:rsidRPr="003B2961" w14:paraId="7687454B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2263C056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67D67A88" w14:textId="77777777" w:rsidR="008800C9" w:rsidRPr="003B2961" w:rsidRDefault="008800C9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rebs Cycle</w:t>
            </w:r>
          </w:p>
        </w:tc>
        <w:tc>
          <w:tcPr>
            <w:tcW w:w="720" w:type="dxa"/>
            <w:gridSpan w:val="2"/>
          </w:tcPr>
          <w:p w14:paraId="2A27A4B3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4DE63314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13426E1F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800C9" w:rsidRPr="003B2961" w14:paraId="7B8D68E4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3E7A4AA1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748DCA0B" w14:textId="77777777" w:rsidR="008800C9" w:rsidRPr="008800C9" w:rsidRDefault="008800C9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18"/>
                <w:szCs w:val="22"/>
              </w:rPr>
            </w:pPr>
            <w:r w:rsidRPr="008800C9">
              <w:rPr>
                <w:rFonts w:ascii="Century Gothic" w:hAnsi="Century Gothic"/>
                <w:sz w:val="18"/>
                <w:szCs w:val="22"/>
              </w:rPr>
              <w:t>Electron Transport Chain</w:t>
            </w:r>
          </w:p>
        </w:tc>
        <w:tc>
          <w:tcPr>
            <w:tcW w:w="720" w:type="dxa"/>
            <w:gridSpan w:val="2"/>
          </w:tcPr>
          <w:p w14:paraId="7E8CF3BD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006FA1A9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55997795" w14:textId="77777777" w:rsidR="008800C9" w:rsidRPr="003B2961" w:rsidRDefault="008800C9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13A16DD4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7AFDEF5B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7AD47210" w14:textId="77777777" w:rsidR="00835FBC" w:rsidRPr="008800C9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18"/>
                <w:szCs w:val="22"/>
              </w:rPr>
            </w:pPr>
            <w:r w:rsidRPr="008800C9">
              <w:rPr>
                <w:rFonts w:ascii="Century Gothic" w:hAnsi="Century Gothic"/>
                <w:sz w:val="18"/>
                <w:szCs w:val="22"/>
              </w:rPr>
              <w:t>Light Dependent Reaction</w:t>
            </w:r>
          </w:p>
        </w:tc>
        <w:tc>
          <w:tcPr>
            <w:tcW w:w="720" w:type="dxa"/>
            <w:gridSpan w:val="2"/>
          </w:tcPr>
          <w:p w14:paraId="4328C154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0D8D948D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0B88A152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3341178B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32FF29D8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01F5166B" w14:textId="77777777" w:rsidR="00835FBC" w:rsidRPr="008800C9" w:rsidRDefault="003B2961" w:rsidP="003D2D78">
            <w:pPr>
              <w:pStyle w:val="ListParagraph"/>
              <w:ind w:left="316" w:hanging="360"/>
              <w:rPr>
                <w:rFonts w:ascii="Century Gothic" w:hAnsi="Century Gothic"/>
                <w:sz w:val="18"/>
                <w:szCs w:val="22"/>
              </w:rPr>
            </w:pPr>
            <w:r w:rsidRPr="008800C9">
              <w:rPr>
                <w:rFonts w:ascii="Century Gothic" w:hAnsi="Century Gothic"/>
                <w:sz w:val="18"/>
                <w:szCs w:val="22"/>
              </w:rPr>
              <w:t>29. Light Independent Reaction (Calvin Cycle)</w:t>
            </w:r>
          </w:p>
        </w:tc>
        <w:tc>
          <w:tcPr>
            <w:tcW w:w="720" w:type="dxa"/>
            <w:gridSpan w:val="2"/>
          </w:tcPr>
          <w:p w14:paraId="3269BD45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1D8ED4F7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0B8CCA7F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835FBC" w:rsidRPr="003B2961" w14:paraId="1087F9D5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63310C2E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6BAD34FF" w14:textId="77777777" w:rsidR="00835FBC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Chlorophyll</w:t>
            </w:r>
          </w:p>
        </w:tc>
        <w:tc>
          <w:tcPr>
            <w:tcW w:w="720" w:type="dxa"/>
            <w:gridSpan w:val="2"/>
          </w:tcPr>
          <w:p w14:paraId="6ED7173D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4CA3820F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37C15FE1" w14:textId="77777777" w:rsidR="00835FBC" w:rsidRPr="003B2961" w:rsidRDefault="00835FBC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135D52" w:rsidRPr="003B2961" w14:paraId="56C9538E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4B88119B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3E184E1C" w14:textId="77777777" w:rsidR="00135D52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Pigment</w:t>
            </w:r>
          </w:p>
        </w:tc>
        <w:tc>
          <w:tcPr>
            <w:tcW w:w="720" w:type="dxa"/>
            <w:gridSpan w:val="2"/>
          </w:tcPr>
          <w:p w14:paraId="45796A1A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5DE850CB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3470646C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135D52" w:rsidRPr="003B2961" w14:paraId="30B03B7C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04976401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3EE41FAE" w14:textId="77777777" w:rsidR="00135D52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Thylakoid</w:t>
            </w:r>
          </w:p>
        </w:tc>
        <w:tc>
          <w:tcPr>
            <w:tcW w:w="720" w:type="dxa"/>
            <w:gridSpan w:val="2"/>
          </w:tcPr>
          <w:p w14:paraId="50A01B38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29411859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414FE27A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135D52" w:rsidRPr="003B2961" w14:paraId="25C2E0E7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73E6E3BA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7BBB550C" w14:textId="77777777" w:rsidR="00135D52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Stroma</w:t>
            </w:r>
          </w:p>
        </w:tc>
        <w:tc>
          <w:tcPr>
            <w:tcW w:w="720" w:type="dxa"/>
            <w:gridSpan w:val="2"/>
          </w:tcPr>
          <w:p w14:paraId="5CBA9E93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7E6258EC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1DFA48AD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135D52" w:rsidRPr="003B2961" w14:paraId="08541AE3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403ABF68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28CDC92E" w14:textId="77777777" w:rsidR="00135D52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>Aerobic</w:t>
            </w:r>
          </w:p>
        </w:tc>
        <w:tc>
          <w:tcPr>
            <w:tcW w:w="720" w:type="dxa"/>
            <w:gridSpan w:val="2"/>
          </w:tcPr>
          <w:p w14:paraId="79ABBFBA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4CE7307D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5C3C173B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</w:tr>
      <w:tr w:rsidR="00135D52" w:rsidRPr="003B2961" w14:paraId="1D73E318" w14:textId="77777777" w:rsidTr="00B62C3E">
        <w:trPr>
          <w:gridAfter w:val="1"/>
          <w:wAfter w:w="12" w:type="dxa"/>
        </w:trPr>
        <w:tc>
          <w:tcPr>
            <w:tcW w:w="828" w:type="dxa"/>
          </w:tcPr>
          <w:p w14:paraId="1D9831E3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2857" w:type="dxa"/>
            <w:gridSpan w:val="2"/>
          </w:tcPr>
          <w:p w14:paraId="72BE8683" w14:textId="77777777" w:rsidR="00135D52" w:rsidRPr="003B2961" w:rsidRDefault="003B2961" w:rsidP="003D2D78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Century Gothic" w:hAnsi="Century Gothic"/>
                <w:sz w:val="22"/>
                <w:szCs w:val="22"/>
              </w:rPr>
            </w:pPr>
            <w:r w:rsidRPr="003B2961">
              <w:rPr>
                <w:rFonts w:ascii="Century Gothic" w:hAnsi="Century Gothic"/>
                <w:sz w:val="22"/>
                <w:szCs w:val="22"/>
              </w:rPr>
              <w:t xml:space="preserve">Anaerobic </w:t>
            </w:r>
          </w:p>
        </w:tc>
        <w:tc>
          <w:tcPr>
            <w:tcW w:w="720" w:type="dxa"/>
            <w:gridSpan w:val="2"/>
          </w:tcPr>
          <w:p w14:paraId="123B4083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725" w:type="dxa"/>
            <w:gridSpan w:val="2"/>
          </w:tcPr>
          <w:p w14:paraId="06268AE1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  <w:tc>
          <w:tcPr>
            <w:tcW w:w="4495" w:type="dxa"/>
            <w:gridSpan w:val="2"/>
          </w:tcPr>
          <w:p w14:paraId="0FAA9070" w14:textId="77777777" w:rsidR="00135D52" w:rsidRPr="003B2961" w:rsidRDefault="00135D52" w:rsidP="003D2D78">
            <w:pPr>
              <w:ind w:left="810"/>
              <w:rPr>
                <w:rFonts w:ascii="Century Gothic" w:hAnsi="Century Gothic"/>
              </w:rPr>
            </w:pPr>
          </w:p>
        </w:tc>
      </w:tr>
    </w:tbl>
    <w:p w14:paraId="01DBD15C" w14:textId="77777777" w:rsidR="00FB7694" w:rsidRPr="001E01B0" w:rsidRDefault="00FB7694" w:rsidP="003D2D78">
      <w:pPr>
        <w:ind w:left="810"/>
        <w:rPr>
          <w:rFonts w:ascii="Century Gothic" w:hAnsi="Century Gothic"/>
          <w:b/>
          <w:sz w:val="28"/>
        </w:rPr>
      </w:pPr>
    </w:p>
    <w:sectPr w:rsidR="00FB7694" w:rsidRPr="001E01B0" w:rsidSect="00D133F3">
      <w:headerReference w:type="default" r:id="rId9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24A9" w14:textId="77777777" w:rsidR="005160C3" w:rsidRDefault="005160C3" w:rsidP="00D621C1">
      <w:pPr>
        <w:spacing w:after="0" w:line="240" w:lineRule="auto"/>
      </w:pPr>
      <w:r>
        <w:separator/>
      </w:r>
    </w:p>
  </w:endnote>
  <w:endnote w:type="continuationSeparator" w:id="0">
    <w:p w14:paraId="2F269919" w14:textId="77777777" w:rsidR="005160C3" w:rsidRDefault="005160C3" w:rsidP="00D6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AC39" w14:textId="77777777" w:rsidR="005160C3" w:rsidRDefault="005160C3" w:rsidP="00D621C1">
      <w:pPr>
        <w:spacing w:after="0" w:line="240" w:lineRule="auto"/>
      </w:pPr>
      <w:r>
        <w:separator/>
      </w:r>
    </w:p>
  </w:footnote>
  <w:footnote w:type="continuationSeparator" w:id="0">
    <w:p w14:paraId="6AF2D591" w14:textId="77777777" w:rsidR="005160C3" w:rsidRDefault="005160C3" w:rsidP="00D6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016" w14:textId="77777777" w:rsidR="00D133F3" w:rsidRPr="00D133F3" w:rsidRDefault="00E22223" w:rsidP="0042730B">
    <w:pPr>
      <w:pStyle w:val="Title"/>
      <w:ind w:left="3780"/>
      <w:rPr>
        <w:sz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9CEC08" wp14:editId="7D17E61D">
          <wp:simplePos x="0" y="0"/>
          <wp:positionH relativeFrom="column">
            <wp:posOffset>6274361</wp:posOffset>
          </wp:positionH>
          <wp:positionV relativeFrom="paragraph">
            <wp:posOffset>-328236</wp:posOffset>
          </wp:positionV>
          <wp:extent cx="892175" cy="741045"/>
          <wp:effectExtent l="0" t="0" r="3175" b="1905"/>
          <wp:wrapTight wrapText="bothSides">
            <wp:wrapPolygon edited="0">
              <wp:start x="0" y="0"/>
              <wp:lineTo x="0" y="21100"/>
              <wp:lineTo x="21216" y="21100"/>
              <wp:lineTo x="21216" y="0"/>
              <wp:lineTo x="0" y="0"/>
            </wp:wrapPolygon>
          </wp:wrapTight>
          <wp:docPr id="22" name="Picture 22" descr="Image result for photosynthesis respiration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hotosynthesis respiration clip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708">
      <w:t>UNIT 2</w:t>
    </w:r>
    <w:r w:rsidR="00615281">
      <w:t xml:space="preserve">: </w:t>
    </w:r>
    <w:r w:rsidR="00923708">
      <w:t xml:space="preserve">Biochemistry </w:t>
    </w:r>
    <w:r w:rsidR="00A93AA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5pt;height:16.5pt;visibility:visible;mso-wrap-style:square" o:bullet="t">
        <v:imagedata r:id="rId1" o:title=""/>
      </v:shape>
    </w:pict>
  </w:numPicBullet>
  <w:abstractNum w:abstractNumId="0" w15:restartNumberingAfterBreak="0">
    <w:nsid w:val="02954C56"/>
    <w:multiLevelType w:val="hybridMultilevel"/>
    <w:tmpl w:val="816A4FE0"/>
    <w:lvl w:ilvl="0" w:tplc="CF905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C7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2F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763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21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5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05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80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88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D2D46"/>
    <w:multiLevelType w:val="hybridMultilevel"/>
    <w:tmpl w:val="114607C2"/>
    <w:lvl w:ilvl="0" w:tplc="DF7AE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2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E6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23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0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E1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6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CC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80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FE2CCC"/>
    <w:multiLevelType w:val="hybridMultilevel"/>
    <w:tmpl w:val="9D9ACC2A"/>
    <w:lvl w:ilvl="0" w:tplc="F9361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C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3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C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C2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E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2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6C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8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2B6F56"/>
    <w:multiLevelType w:val="hybridMultilevel"/>
    <w:tmpl w:val="EAE4F450"/>
    <w:lvl w:ilvl="0" w:tplc="5DE0B9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E22B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1810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450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86E4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FECF8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1801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9616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08BE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AE6887"/>
    <w:multiLevelType w:val="hybridMultilevel"/>
    <w:tmpl w:val="7AB85270"/>
    <w:lvl w:ilvl="0" w:tplc="DF7AEA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446E"/>
    <w:multiLevelType w:val="hybridMultilevel"/>
    <w:tmpl w:val="0674D6F0"/>
    <w:lvl w:ilvl="0" w:tplc="766C6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A9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A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21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E6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4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0F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A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8F1267"/>
    <w:multiLevelType w:val="hybridMultilevel"/>
    <w:tmpl w:val="6672AAF0"/>
    <w:lvl w:ilvl="0" w:tplc="50B82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27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2B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64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0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C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E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62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9B27EF"/>
    <w:multiLevelType w:val="hybridMultilevel"/>
    <w:tmpl w:val="90E29040"/>
    <w:lvl w:ilvl="0" w:tplc="84541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EE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E7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9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27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00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9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21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52807"/>
    <w:multiLevelType w:val="hybridMultilevel"/>
    <w:tmpl w:val="F5E4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16C"/>
    <w:multiLevelType w:val="hybridMultilevel"/>
    <w:tmpl w:val="5AD8A4E4"/>
    <w:lvl w:ilvl="0" w:tplc="52CE43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C61D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859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C62C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B069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8E8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418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47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1E07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DF81A02"/>
    <w:multiLevelType w:val="hybridMultilevel"/>
    <w:tmpl w:val="D5500170"/>
    <w:lvl w:ilvl="0" w:tplc="419ED8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A5862"/>
    <w:multiLevelType w:val="hybridMultilevel"/>
    <w:tmpl w:val="FDD809E6"/>
    <w:lvl w:ilvl="0" w:tplc="1520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6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4A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CB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85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29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A5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F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23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87663"/>
    <w:multiLevelType w:val="hybridMultilevel"/>
    <w:tmpl w:val="EA8207A4"/>
    <w:lvl w:ilvl="0" w:tplc="6CDEF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9DF"/>
    <w:multiLevelType w:val="hybridMultilevel"/>
    <w:tmpl w:val="55FABAC8"/>
    <w:lvl w:ilvl="0" w:tplc="200CE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0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0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C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4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8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0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8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A3103B"/>
    <w:multiLevelType w:val="hybridMultilevel"/>
    <w:tmpl w:val="B67E85DC"/>
    <w:lvl w:ilvl="0" w:tplc="D3BA2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7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B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AB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4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0A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22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581342"/>
    <w:multiLevelType w:val="hybridMultilevel"/>
    <w:tmpl w:val="E152AE6A"/>
    <w:lvl w:ilvl="0" w:tplc="9D3A2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AF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CC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87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46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8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04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E1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01D15"/>
    <w:multiLevelType w:val="hybridMultilevel"/>
    <w:tmpl w:val="3E22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FA0"/>
    <w:multiLevelType w:val="hybridMultilevel"/>
    <w:tmpl w:val="03FAE892"/>
    <w:lvl w:ilvl="0" w:tplc="DC46E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C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2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89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A1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602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C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60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28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336EA"/>
    <w:multiLevelType w:val="hybridMultilevel"/>
    <w:tmpl w:val="30CA37C2"/>
    <w:lvl w:ilvl="0" w:tplc="2140097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59C071ED"/>
    <w:multiLevelType w:val="hybridMultilevel"/>
    <w:tmpl w:val="B26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2748C"/>
    <w:multiLevelType w:val="hybridMultilevel"/>
    <w:tmpl w:val="D3E8FDA0"/>
    <w:lvl w:ilvl="0" w:tplc="8458C3A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88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0C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28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2A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E9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A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C4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CD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86B34"/>
    <w:multiLevelType w:val="hybridMultilevel"/>
    <w:tmpl w:val="07E05CAA"/>
    <w:lvl w:ilvl="0" w:tplc="4C5C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09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E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E7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8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2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C0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E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466989"/>
    <w:multiLevelType w:val="hybridMultilevel"/>
    <w:tmpl w:val="ECDC3D7A"/>
    <w:lvl w:ilvl="0" w:tplc="D06AFD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C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C1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E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A0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0A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4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677269"/>
    <w:multiLevelType w:val="hybridMultilevel"/>
    <w:tmpl w:val="06041E9C"/>
    <w:lvl w:ilvl="0" w:tplc="93D2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62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6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C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2D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A4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CB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60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12E49BE"/>
    <w:multiLevelType w:val="hybridMultilevel"/>
    <w:tmpl w:val="A2202EAC"/>
    <w:lvl w:ilvl="0" w:tplc="039A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2B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4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6C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0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C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0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8A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55F03DF"/>
    <w:multiLevelType w:val="hybridMultilevel"/>
    <w:tmpl w:val="54C45EA2"/>
    <w:lvl w:ilvl="0" w:tplc="E8B2AC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CF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83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63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68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8D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EF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87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44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328D1"/>
    <w:multiLevelType w:val="hybridMultilevel"/>
    <w:tmpl w:val="4BF0957E"/>
    <w:lvl w:ilvl="0" w:tplc="85CA3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E1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65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6C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2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C4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3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EB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E2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09732480">
    <w:abstractNumId w:val="3"/>
  </w:num>
  <w:num w:numId="2" w16cid:durableId="336078299">
    <w:abstractNumId w:val="9"/>
  </w:num>
  <w:num w:numId="3" w16cid:durableId="1878078527">
    <w:abstractNumId w:val="8"/>
  </w:num>
  <w:num w:numId="4" w16cid:durableId="423960611">
    <w:abstractNumId w:val="15"/>
  </w:num>
  <w:num w:numId="5" w16cid:durableId="750662843">
    <w:abstractNumId w:val="7"/>
  </w:num>
  <w:num w:numId="6" w16cid:durableId="799149953">
    <w:abstractNumId w:val="17"/>
  </w:num>
  <w:num w:numId="7" w16cid:durableId="181356857">
    <w:abstractNumId w:val="11"/>
  </w:num>
  <w:num w:numId="8" w16cid:durableId="12612100">
    <w:abstractNumId w:val="12"/>
  </w:num>
  <w:num w:numId="9" w16cid:durableId="224995633">
    <w:abstractNumId w:val="1"/>
  </w:num>
  <w:num w:numId="10" w16cid:durableId="1314986170">
    <w:abstractNumId w:val="14"/>
  </w:num>
  <w:num w:numId="11" w16cid:durableId="1066686598">
    <w:abstractNumId w:val="2"/>
  </w:num>
  <w:num w:numId="12" w16cid:durableId="483591789">
    <w:abstractNumId w:val="23"/>
  </w:num>
  <w:num w:numId="13" w16cid:durableId="1330789904">
    <w:abstractNumId w:val="21"/>
  </w:num>
  <w:num w:numId="14" w16cid:durableId="1143622789">
    <w:abstractNumId w:val="13"/>
  </w:num>
  <w:num w:numId="15" w16cid:durableId="1228800253">
    <w:abstractNumId w:val="6"/>
  </w:num>
  <w:num w:numId="16" w16cid:durableId="2078479981">
    <w:abstractNumId w:val="24"/>
  </w:num>
  <w:num w:numId="17" w16cid:durableId="911233572">
    <w:abstractNumId w:val="5"/>
  </w:num>
  <w:num w:numId="18" w16cid:durableId="1050495399">
    <w:abstractNumId w:val="0"/>
  </w:num>
  <w:num w:numId="19" w16cid:durableId="1094402501">
    <w:abstractNumId w:val="22"/>
  </w:num>
  <w:num w:numId="20" w16cid:durableId="976767049">
    <w:abstractNumId w:val="20"/>
  </w:num>
  <w:num w:numId="21" w16cid:durableId="1156648841">
    <w:abstractNumId w:val="25"/>
  </w:num>
  <w:num w:numId="22" w16cid:durableId="120419065">
    <w:abstractNumId w:val="10"/>
  </w:num>
  <w:num w:numId="23" w16cid:durableId="480538138">
    <w:abstractNumId w:val="4"/>
  </w:num>
  <w:num w:numId="24" w16cid:durableId="974018445">
    <w:abstractNumId w:val="16"/>
  </w:num>
  <w:num w:numId="25" w16cid:durableId="1691178716">
    <w:abstractNumId w:val="19"/>
  </w:num>
  <w:num w:numId="26" w16cid:durableId="673147649">
    <w:abstractNumId w:val="26"/>
  </w:num>
  <w:num w:numId="27" w16cid:durableId="566569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48"/>
    <w:rsid w:val="00000848"/>
    <w:rsid w:val="00030349"/>
    <w:rsid w:val="00035B22"/>
    <w:rsid w:val="00072447"/>
    <w:rsid w:val="000A275A"/>
    <w:rsid w:val="000A524D"/>
    <w:rsid w:val="000C180C"/>
    <w:rsid w:val="000E00BC"/>
    <w:rsid w:val="0012113A"/>
    <w:rsid w:val="001354D2"/>
    <w:rsid w:val="00135D52"/>
    <w:rsid w:val="00152039"/>
    <w:rsid w:val="00197362"/>
    <w:rsid w:val="001E01B0"/>
    <w:rsid w:val="00260398"/>
    <w:rsid w:val="00260A5F"/>
    <w:rsid w:val="00381D98"/>
    <w:rsid w:val="00391DD7"/>
    <w:rsid w:val="00396595"/>
    <w:rsid w:val="003A5A35"/>
    <w:rsid w:val="003B2961"/>
    <w:rsid w:val="003C3606"/>
    <w:rsid w:val="003D2D78"/>
    <w:rsid w:val="00426FC3"/>
    <w:rsid w:val="0042730B"/>
    <w:rsid w:val="0047238A"/>
    <w:rsid w:val="004A7AD5"/>
    <w:rsid w:val="005160C3"/>
    <w:rsid w:val="005170E8"/>
    <w:rsid w:val="00582184"/>
    <w:rsid w:val="005D2451"/>
    <w:rsid w:val="00615281"/>
    <w:rsid w:val="00620E39"/>
    <w:rsid w:val="00675ABE"/>
    <w:rsid w:val="006C6795"/>
    <w:rsid w:val="006D4594"/>
    <w:rsid w:val="006F2D2C"/>
    <w:rsid w:val="00770565"/>
    <w:rsid w:val="00771783"/>
    <w:rsid w:val="00787C34"/>
    <w:rsid w:val="00794F41"/>
    <w:rsid w:val="007D084F"/>
    <w:rsid w:val="00835FBC"/>
    <w:rsid w:val="00862920"/>
    <w:rsid w:val="008800C9"/>
    <w:rsid w:val="008E286F"/>
    <w:rsid w:val="00910EF1"/>
    <w:rsid w:val="009221D6"/>
    <w:rsid w:val="00923708"/>
    <w:rsid w:val="009410EE"/>
    <w:rsid w:val="00970647"/>
    <w:rsid w:val="0097201E"/>
    <w:rsid w:val="009B43B6"/>
    <w:rsid w:val="00A349F9"/>
    <w:rsid w:val="00A449E2"/>
    <w:rsid w:val="00A91648"/>
    <w:rsid w:val="00A93AA8"/>
    <w:rsid w:val="00B62C3E"/>
    <w:rsid w:val="00BC4975"/>
    <w:rsid w:val="00BF05D9"/>
    <w:rsid w:val="00C44B05"/>
    <w:rsid w:val="00C46AFF"/>
    <w:rsid w:val="00C96CF8"/>
    <w:rsid w:val="00D07913"/>
    <w:rsid w:val="00D133F3"/>
    <w:rsid w:val="00D621C1"/>
    <w:rsid w:val="00D76F3F"/>
    <w:rsid w:val="00D868E4"/>
    <w:rsid w:val="00DA2EBF"/>
    <w:rsid w:val="00DE58CB"/>
    <w:rsid w:val="00DE6B25"/>
    <w:rsid w:val="00DF469C"/>
    <w:rsid w:val="00E22223"/>
    <w:rsid w:val="00E4545F"/>
    <w:rsid w:val="00EA556C"/>
    <w:rsid w:val="00EB0248"/>
    <w:rsid w:val="00EF3E21"/>
    <w:rsid w:val="00F154E5"/>
    <w:rsid w:val="00F55469"/>
    <w:rsid w:val="00F6106D"/>
    <w:rsid w:val="00F63461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BC9F8"/>
  <w15:docId w15:val="{FFAA6218-BF49-46F3-A713-9BF76156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55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C1"/>
  </w:style>
  <w:style w:type="paragraph" w:styleId="Footer">
    <w:name w:val="footer"/>
    <w:basedOn w:val="Normal"/>
    <w:link w:val="FooterChar"/>
    <w:uiPriority w:val="99"/>
    <w:unhideWhenUsed/>
    <w:rsid w:val="00D6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C1"/>
  </w:style>
  <w:style w:type="paragraph" w:styleId="Title">
    <w:name w:val="Title"/>
    <w:basedOn w:val="Normal"/>
    <w:next w:val="Normal"/>
    <w:link w:val="TitleChar"/>
    <w:uiPriority w:val="10"/>
    <w:qFormat/>
    <w:rsid w:val="009B43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3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B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4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65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7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9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12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4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2155-8EAF-4F80-9E57-4153B21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rshall</dc:creator>
  <cp:lastModifiedBy>Kimberly Marshall</cp:lastModifiedBy>
  <cp:revision>8</cp:revision>
  <cp:lastPrinted>2022-10-26T18:22:00Z</cp:lastPrinted>
  <dcterms:created xsi:type="dcterms:W3CDTF">2018-01-08T17:07:00Z</dcterms:created>
  <dcterms:modified xsi:type="dcterms:W3CDTF">2022-10-26T18:34:00Z</dcterms:modified>
</cp:coreProperties>
</file>